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365" w:rsidRPr="004E1365" w:rsidRDefault="002C7758" w:rsidP="004E1365">
      <w:pPr>
        <w:rPr>
          <w:sz w:val="24"/>
          <w:szCs w:val="24"/>
        </w:rPr>
      </w:pPr>
      <w:bookmarkStart w:id="0" w:name="_GoBack"/>
      <w:bookmarkEnd w:id="0"/>
      <w:r>
        <w:rPr>
          <w:b/>
          <w:lang w:val="lt-LT"/>
        </w:rPr>
        <w:t>I GRUPĖ</w:t>
      </w:r>
      <w:r w:rsidR="004E1365">
        <w:rPr>
          <w:b/>
          <w:lang w:val="lt-LT"/>
        </w:rPr>
        <w:t xml:space="preserve">                                                        </w:t>
      </w:r>
      <w:r w:rsidR="004E1365" w:rsidRPr="004E1365">
        <w:rPr>
          <w:sz w:val="24"/>
          <w:szCs w:val="24"/>
        </w:rPr>
        <w:t>_____________________________________</w:t>
      </w:r>
      <w:r w:rsidR="004E1365">
        <w:rPr>
          <w:sz w:val="24"/>
          <w:szCs w:val="24"/>
        </w:rPr>
        <w:t>___________</w:t>
      </w:r>
    </w:p>
    <w:p w:rsidR="002C7758" w:rsidRPr="00472DB1" w:rsidRDefault="004E1365" w:rsidP="002C7758">
      <w:pPr>
        <w:rPr>
          <w:rFonts w:ascii="Times New Roman" w:hAnsi="Times New Roman" w:cs="Times New Roman"/>
          <w:b/>
          <w:sz w:val="20"/>
          <w:szCs w:val="20"/>
          <w:lang w:val="lt-LT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72DB1">
        <w:rPr>
          <w:sz w:val="24"/>
          <w:szCs w:val="24"/>
          <w:lang w:val="lt-LT"/>
        </w:rPr>
        <w:t xml:space="preserve">                        </w:t>
      </w:r>
      <w:r w:rsidRPr="00472DB1">
        <w:rPr>
          <w:rFonts w:ascii="Times New Roman" w:hAnsi="Times New Roman" w:cs="Times New Roman"/>
          <w:sz w:val="20"/>
          <w:szCs w:val="20"/>
          <w:lang w:val="lt-LT"/>
        </w:rPr>
        <w:t>Grupėje dirbo</w:t>
      </w:r>
    </w:p>
    <w:p w:rsidR="002C7758" w:rsidRPr="00C6330D" w:rsidRDefault="002C7758" w:rsidP="002C7758">
      <w:pP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6330D">
        <w:rPr>
          <w:sz w:val="24"/>
          <w:szCs w:val="24"/>
          <w:lang w:val="lt-LT"/>
        </w:rPr>
        <w:t xml:space="preserve">PAMOKOS TEMA: </w:t>
      </w:r>
      <w:r w:rsidRPr="00C6330D">
        <w:rPr>
          <w:b/>
          <w:sz w:val="24"/>
          <w:szCs w:val="24"/>
          <w:lang w:val="lt-LT"/>
        </w:rPr>
        <w:t>Stoikų vertybės M. K. Sarbievijaus odėse</w:t>
      </w:r>
      <w:r w:rsidRPr="00C6330D">
        <w:rPr>
          <w:rFonts w:ascii="Times New Roman" w:eastAsia="MS Mincho" w:hAnsi="Times New Roman" w:cs="Times New Roman"/>
          <w:color w:val="000000"/>
          <w:sz w:val="24"/>
          <w:szCs w:val="24"/>
          <w:lang w:val="lt-LT" w:eastAsia="ja-JP"/>
        </w:rPr>
        <w:t xml:space="preserve"> </w:t>
      </w:r>
    </w:p>
    <w:p w:rsidR="002C7758" w:rsidRPr="00C6330D" w:rsidRDefault="002C7758" w:rsidP="002C7758">
      <w:pPr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lt-LT" w:eastAsia="ja-JP"/>
        </w:rPr>
      </w:pPr>
      <w:r w:rsidRPr="00C6330D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UŽDAVINYS: </w:t>
      </w:r>
      <w:r w:rsidRPr="00C6330D">
        <w:rPr>
          <w:rFonts w:ascii="Times New Roman" w:eastAsia="MS Mincho" w:hAnsi="Times New Roman" w:cs="Times New Roman"/>
          <w:color w:val="000000"/>
          <w:sz w:val="24"/>
          <w:szCs w:val="24"/>
          <w:lang w:val="lt-LT" w:eastAsia="ja-JP"/>
        </w:rPr>
        <w:t xml:space="preserve">Aptarus </w:t>
      </w:r>
      <w:r w:rsidRPr="00C6330D">
        <w:rPr>
          <w:rFonts w:ascii="Times New Roman" w:eastAsia="MS Mincho" w:hAnsi="Times New Roman" w:cs="Times New Roman"/>
          <w:noProof/>
          <w:color w:val="000000"/>
          <w:sz w:val="24"/>
          <w:szCs w:val="24"/>
          <w:lang w:val="lt-LT" w:eastAsia="ja-JP"/>
        </w:rPr>
        <w:t xml:space="preserve">odės </w:t>
      </w:r>
      <w:r w:rsidRPr="00C6330D">
        <w:rPr>
          <w:rFonts w:ascii="Times New Roman" w:hAnsi="Times New Roman" w:cs="Times New Roman"/>
          <w:noProof/>
          <w:sz w:val="24"/>
          <w:szCs w:val="24"/>
          <w:lang w:val="lt-LT"/>
        </w:rPr>
        <w:t>,,Janui</w:t>
      </w:r>
      <w:r w:rsidRPr="00C6330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C6330D">
        <w:rPr>
          <w:rFonts w:ascii="Times New Roman" w:hAnsi="Times New Roman" w:cs="Times New Roman"/>
          <w:sz w:val="24"/>
          <w:szCs w:val="24"/>
          <w:lang w:val="lt-LT"/>
        </w:rPr>
        <w:t>Libinijui</w:t>
      </w:r>
      <w:proofErr w:type="spellEnd"/>
      <w:proofErr w:type="gramStart"/>
      <w:r w:rsidRPr="00C6330D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Pr="00C6330D">
        <w:rPr>
          <w:rFonts w:ascii="Times New Roman" w:eastAsia="MS Mincho" w:hAnsi="Times New Roman" w:cs="Times New Roman"/>
          <w:color w:val="000000"/>
          <w:sz w:val="24"/>
          <w:szCs w:val="24"/>
          <w:lang w:val="lt-LT" w:eastAsia="ja-JP"/>
        </w:rPr>
        <w:t xml:space="preserve"> turinį</w:t>
      </w:r>
      <w:proofErr w:type="gramEnd"/>
      <w:r w:rsidRPr="00C6330D">
        <w:rPr>
          <w:rFonts w:ascii="Times New Roman" w:eastAsia="MS Mincho" w:hAnsi="Times New Roman" w:cs="Times New Roman"/>
          <w:color w:val="000000"/>
          <w:sz w:val="24"/>
          <w:szCs w:val="24"/>
          <w:lang w:val="lt-LT" w:eastAsia="ja-JP"/>
        </w:rPr>
        <w:t xml:space="preserve"> ir raišką gebės nusakyti žmogaus siekių ir pasaulio, lemties prieštaringumą, įvardyti stoikų filosofijos vertybes.   </w:t>
      </w:r>
    </w:p>
    <w:p w:rsidR="002C7758" w:rsidRDefault="002C7758" w:rsidP="002C7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MS Mincho" w:hAnsi="Times New Roman" w:cs="Courier New"/>
          <w:b/>
          <w:bCs/>
          <w:i/>
          <w:color w:val="000000"/>
          <w:sz w:val="24"/>
          <w:szCs w:val="24"/>
          <w:lang w:val="lt-LT" w:eastAsia="ja-JP"/>
        </w:rPr>
      </w:pPr>
      <w:r>
        <w:rPr>
          <w:rFonts w:ascii="Times New Roman" w:eastAsia="MS Mincho" w:hAnsi="Times New Roman" w:cs="Courier New"/>
          <w:b/>
          <w:bCs/>
          <w:i/>
          <w:color w:val="000000"/>
          <w:sz w:val="24"/>
          <w:szCs w:val="24"/>
          <w:lang w:val="lt-LT" w:eastAsia="ja-JP"/>
        </w:rPr>
        <w:t>Prisimi</w:t>
      </w:r>
      <w:r w:rsidR="003222CC">
        <w:rPr>
          <w:rFonts w:ascii="Times New Roman" w:eastAsia="MS Mincho" w:hAnsi="Times New Roman" w:cs="Courier New"/>
          <w:b/>
          <w:bCs/>
          <w:i/>
          <w:color w:val="000000"/>
          <w:sz w:val="24"/>
          <w:szCs w:val="24"/>
          <w:lang w:val="lt-LT" w:eastAsia="ja-JP"/>
        </w:rPr>
        <w:t>nkite baroko pasaulėjautos</w:t>
      </w:r>
      <w:r>
        <w:rPr>
          <w:rFonts w:ascii="Times New Roman" w:eastAsia="MS Mincho" w:hAnsi="Times New Roman" w:cs="Courier New"/>
          <w:b/>
          <w:bCs/>
          <w:i/>
          <w:color w:val="000000"/>
          <w:sz w:val="24"/>
          <w:szCs w:val="24"/>
          <w:lang w:val="lt-LT" w:eastAsia="ja-JP"/>
        </w:rPr>
        <w:t xml:space="preserve"> bruožus ir užpildykite lentelę:</w:t>
      </w:r>
    </w:p>
    <w:p w:rsidR="002C7758" w:rsidRDefault="002C7758" w:rsidP="002C7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MS Mincho" w:hAnsi="Times New Roman" w:cs="Courier New"/>
          <w:bCs/>
          <w:color w:val="000000"/>
          <w:sz w:val="16"/>
          <w:szCs w:val="16"/>
          <w:lang w:val="lt-LT" w:eastAsia="ja-JP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3216"/>
        <w:gridCol w:w="4296"/>
        <w:gridCol w:w="2256"/>
      </w:tblGrid>
      <w:tr w:rsidR="002C7758" w:rsidTr="004D2FF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C7758" w:rsidRPr="00C6330D" w:rsidRDefault="002C7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lt-LT" w:eastAsia="ja-JP"/>
              </w:rPr>
            </w:pPr>
            <w:r w:rsidRPr="00C6330D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lt-LT" w:eastAsia="ja-JP"/>
              </w:rPr>
              <w:t xml:space="preserve">Eil. </w:t>
            </w:r>
            <w:proofErr w:type="spellStart"/>
            <w:r w:rsidRPr="00C6330D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lt-LT" w:eastAsia="ja-JP"/>
              </w:rPr>
              <w:t>nr.</w:t>
            </w:r>
            <w:proofErr w:type="spellEnd"/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C7758" w:rsidRPr="00C6330D" w:rsidRDefault="00322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lt-LT" w:eastAsia="ja-JP"/>
              </w:rPr>
              <w:t>Baroko pasaulėjautos</w:t>
            </w:r>
            <w:r w:rsidR="002C7758" w:rsidRPr="00C6330D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lt-LT" w:eastAsia="ja-JP"/>
              </w:rPr>
              <w:t xml:space="preserve"> bruoža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C7758" w:rsidRPr="00C6330D" w:rsidRDefault="002C7758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6330D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lt-LT" w:eastAsia="ja-JP"/>
              </w:rPr>
              <w:t xml:space="preserve">Odės </w:t>
            </w:r>
            <w:r w:rsidRPr="00C6330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,,Janui </w:t>
            </w:r>
            <w:proofErr w:type="spellStart"/>
            <w:r w:rsidRPr="00C6330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Libinijui</w:t>
            </w:r>
            <w:proofErr w:type="spellEnd"/>
            <w:r w:rsidRPr="00C6330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“ </w:t>
            </w:r>
            <w:r w:rsidRPr="00C6330D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lt-LT" w:eastAsia="ja-JP"/>
              </w:rPr>
              <w:t>citatos, rodančios, jog eilėraščio žmogus – baroko asmenyb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C7758" w:rsidRPr="00C6330D" w:rsidRDefault="002C7758">
            <w:pPr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lt-LT" w:eastAsia="ja-JP"/>
              </w:rPr>
            </w:pPr>
            <w:r w:rsidRPr="00C6330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   Kokia stoikų vertybė akcentuojama?</w:t>
            </w:r>
          </w:p>
        </w:tc>
      </w:tr>
      <w:tr w:rsidR="002C7758" w:rsidTr="002C775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758" w:rsidRDefault="002C7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val="lt-LT" w:eastAsia="ja-JP"/>
              </w:rPr>
              <w:t>1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58" w:rsidRDefault="002C7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MS Mincho" w:hAnsi="Times New Roman" w:cs="Times New Roman"/>
                <w:bCs/>
                <w:color w:val="0070C0"/>
                <w:sz w:val="24"/>
                <w:szCs w:val="24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70C0"/>
                <w:sz w:val="24"/>
                <w:szCs w:val="24"/>
                <w:lang w:val="lt-LT" w:eastAsia="ja-JP"/>
              </w:rPr>
              <w:t>_________________________</w:t>
            </w:r>
          </w:p>
          <w:p w:rsidR="002C7758" w:rsidRDefault="002C7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MS Mincho" w:hAnsi="Times New Roman" w:cs="Times New Roman"/>
                <w:bCs/>
                <w:color w:val="0070C0"/>
                <w:sz w:val="24"/>
                <w:szCs w:val="24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70C0"/>
                <w:sz w:val="24"/>
                <w:szCs w:val="24"/>
                <w:lang w:val="lt-LT" w:eastAsia="ja-JP"/>
              </w:rPr>
              <w:t>_________________________</w:t>
            </w:r>
          </w:p>
          <w:p w:rsidR="002C7758" w:rsidRDefault="002C7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MS Mincho" w:hAnsi="Times New Roman" w:cs="Times New Roman"/>
                <w:bCs/>
                <w:color w:val="0070C0"/>
                <w:sz w:val="24"/>
                <w:szCs w:val="24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70C0"/>
                <w:sz w:val="24"/>
                <w:szCs w:val="24"/>
                <w:lang w:val="lt-LT" w:eastAsia="ja-JP"/>
              </w:rPr>
              <w:t>_________________________</w:t>
            </w:r>
          </w:p>
          <w:p w:rsidR="002C7758" w:rsidRDefault="002C7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MS Mincho" w:hAnsi="Times New Roman" w:cs="Times New Roman"/>
                <w:bCs/>
                <w:color w:val="0070C0"/>
                <w:sz w:val="24"/>
                <w:szCs w:val="24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70C0"/>
                <w:sz w:val="24"/>
                <w:szCs w:val="24"/>
                <w:lang w:val="lt-LT" w:eastAsia="ja-JP"/>
              </w:rPr>
              <w:t>_________________________</w:t>
            </w:r>
          </w:p>
          <w:p w:rsidR="002C7758" w:rsidRDefault="002C7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MS Mincho" w:hAnsi="Times New Roman" w:cs="Times New Roman"/>
                <w:bCs/>
                <w:color w:val="0070C0"/>
                <w:sz w:val="24"/>
                <w:szCs w:val="24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70C0"/>
                <w:sz w:val="24"/>
                <w:szCs w:val="24"/>
                <w:lang w:val="lt-LT" w:eastAsia="ja-JP"/>
              </w:rPr>
              <w:t>_________________________</w:t>
            </w:r>
          </w:p>
          <w:p w:rsidR="002C7758" w:rsidRDefault="002C7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MS Mincho" w:hAnsi="Times New Roman" w:cs="Times New Roman"/>
                <w:bCs/>
                <w:color w:val="0070C0"/>
                <w:sz w:val="24"/>
                <w:szCs w:val="24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70C0"/>
                <w:sz w:val="24"/>
                <w:szCs w:val="24"/>
                <w:lang w:val="lt-LT" w:eastAsia="ja-JP"/>
              </w:rPr>
              <w:t>_________________________</w:t>
            </w:r>
          </w:p>
          <w:p w:rsidR="002C7758" w:rsidRDefault="002C7758" w:rsidP="002C7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MS Mincho" w:hAnsi="Times New Roman" w:cs="Times New Roman"/>
                <w:bCs/>
                <w:color w:val="0070C0"/>
                <w:sz w:val="24"/>
                <w:szCs w:val="24"/>
                <w:lang w:val="lt-LT" w:eastAsia="ja-JP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58" w:rsidRDefault="002C7758" w:rsidP="002C7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MS Mincho" w:hAnsi="Times New Roman" w:cs="Times New Roman"/>
                <w:bCs/>
                <w:color w:val="0070C0"/>
                <w:sz w:val="24"/>
                <w:szCs w:val="24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70C0"/>
                <w:sz w:val="24"/>
                <w:szCs w:val="24"/>
                <w:lang w:val="lt-LT" w:eastAsia="ja-JP"/>
              </w:rPr>
              <w:t>__________________________________</w:t>
            </w:r>
          </w:p>
          <w:p w:rsidR="002C7758" w:rsidRDefault="002C7758" w:rsidP="002C7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MS Mincho" w:hAnsi="Times New Roman" w:cs="Times New Roman"/>
                <w:bCs/>
                <w:color w:val="0070C0"/>
                <w:sz w:val="24"/>
                <w:szCs w:val="24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70C0"/>
                <w:sz w:val="24"/>
                <w:szCs w:val="24"/>
                <w:lang w:val="lt-LT" w:eastAsia="ja-JP"/>
              </w:rPr>
              <w:t>__________________________________</w:t>
            </w:r>
          </w:p>
          <w:p w:rsidR="002C7758" w:rsidRDefault="002C7758" w:rsidP="002C7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MS Mincho" w:hAnsi="Times New Roman" w:cs="Times New Roman"/>
                <w:bCs/>
                <w:color w:val="0070C0"/>
                <w:sz w:val="24"/>
                <w:szCs w:val="24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70C0"/>
                <w:sz w:val="24"/>
                <w:szCs w:val="24"/>
                <w:lang w:val="lt-LT" w:eastAsia="ja-JP"/>
              </w:rPr>
              <w:t>__________________________________</w:t>
            </w:r>
          </w:p>
          <w:p w:rsidR="002C7758" w:rsidRDefault="002C7758" w:rsidP="002C7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MS Mincho" w:hAnsi="Times New Roman" w:cs="Times New Roman"/>
                <w:bCs/>
                <w:color w:val="0070C0"/>
                <w:sz w:val="24"/>
                <w:szCs w:val="24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70C0"/>
                <w:sz w:val="24"/>
                <w:szCs w:val="24"/>
                <w:lang w:val="lt-LT" w:eastAsia="ja-JP"/>
              </w:rPr>
              <w:t>__________________________________</w:t>
            </w:r>
          </w:p>
          <w:p w:rsidR="002C7758" w:rsidRDefault="002C7758" w:rsidP="002C7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MS Mincho" w:hAnsi="Times New Roman" w:cs="Times New Roman"/>
                <w:bCs/>
                <w:color w:val="0070C0"/>
                <w:sz w:val="24"/>
                <w:szCs w:val="24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70C0"/>
                <w:sz w:val="24"/>
                <w:szCs w:val="24"/>
                <w:lang w:val="lt-LT" w:eastAsia="ja-JP"/>
              </w:rPr>
              <w:t>__________________________________</w:t>
            </w:r>
          </w:p>
          <w:p w:rsidR="002C7758" w:rsidRDefault="002C7758" w:rsidP="002C7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MS Mincho" w:hAnsi="Times New Roman" w:cs="Times New Roman"/>
                <w:bCs/>
                <w:color w:val="0070C0"/>
                <w:sz w:val="24"/>
                <w:szCs w:val="24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70C0"/>
                <w:sz w:val="24"/>
                <w:szCs w:val="24"/>
                <w:lang w:val="lt-LT" w:eastAsia="ja-JP"/>
              </w:rPr>
              <w:t>__________________________________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58" w:rsidRDefault="002C7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MS Mincho" w:hAnsi="Times New Roman" w:cs="Times New Roman"/>
                <w:bCs/>
                <w:color w:val="0070C0"/>
                <w:sz w:val="24"/>
                <w:szCs w:val="24"/>
                <w:lang w:val="lt-LT" w:eastAsia="ja-JP"/>
              </w:rPr>
            </w:pPr>
          </w:p>
          <w:p w:rsidR="00C87ED2" w:rsidRDefault="00C87E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MS Mincho" w:hAnsi="Times New Roman" w:cs="Times New Roman"/>
                <w:bCs/>
                <w:color w:val="0070C0"/>
                <w:sz w:val="24"/>
                <w:szCs w:val="24"/>
                <w:lang w:val="lt-LT" w:eastAsia="ja-JP"/>
              </w:rPr>
            </w:pPr>
          </w:p>
          <w:p w:rsidR="00C87ED2" w:rsidRDefault="00C87E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MS Mincho" w:hAnsi="Times New Roman" w:cs="Times New Roman"/>
                <w:bCs/>
                <w:color w:val="0070C0"/>
                <w:sz w:val="24"/>
                <w:szCs w:val="24"/>
                <w:lang w:val="lt-LT" w:eastAsia="ja-JP"/>
              </w:rPr>
            </w:pPr>
          </w:p>
          <w:p w:rsidR="00C87ED2" w:rsidRDefault="00C87E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MS Mincho" w:hAnsi="Times New Roman" w:cs="Times New Roman"/>
                <w:bCs/>
                <w:color w:val="0070C0"/>
                <w:sz w:val="24"/>
                <w:szCs w:val="24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70C0"/>
                <w:sz w:val="24"/>
                <w:szCs w:val="24"/>
                <w:lang w:val="lt-LT" w:eastAsia="ja-JP"/>
              </w:rPr>
              <w:t>_________________</w:t>
            </w:r>
          </w:p>
          <w:p w:rsidR="00C87ED2" w:rsidRDefault="00C87E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MS Mincho" w:hAnsi="Times New Roman" w:cs="Times New Roman"/>
                <w:bCs/>
                <w:color w:val="0070C0"/>
                <w:sz w:val="24"/>
                <w:szCs w:val="24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70C0"/>
                <w:sz w:val="24"/>
                <w:szCs w:val="24"/>
                <w:lang w:val="lt-LT" w:eastAsia="ja-JP"/>
              </w:rPr>
              <w:t>_________________</w:t>
            </w:r>
          </w:p>
          <w:p w:rsidR="00C87ED2" w:rsidRDefault="00C87E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MS Mincho" w:hAnsi="Times New Roman" w:cs="Times New Roman"/>
                <w:bCs/>
                <w:color w:val="0070C0"/>
                <w:sz w:val="24"/>
                <w:szCs w:val="24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70C0"/>
                <w:sz w:val="24"/>
                <w:szCs w:val="24"/>
                <w:lang w:val="lt-LT" w:eastAsia="ja-JP"/>
              </w:rPr>
              <w:t>_________________</w:t>
            </w:r>
          </w:p>
        </w:tc>
      </w:tr>
      <w:tr w:rsidR="002C7758" w:rsidTr="002C775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758" w:rsidRDefault="002C7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val="lt-LT" w:eastAsia="ja-JP"/>
              </w:rPr>
              <w:t>2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58" w:rsidRDefault="002C7758" w:rsidP="002C7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MS Mincho" w:hAnsi="Times New Roman" w:cs="Times New Roman"/>
                <w:bCs/>
                <w:color w:val="0070C0"/>
                <w:sz w:val="24"/>
                <w:szCs w:val="24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70C0"/>
                <w:sz w:val="24"/>
                <w:szCs w:val="24"/>
                <w:lang w:val="lt-LT" w:eastAsia="ja-JP"/>
              </w:rPr>
              <w:t>_________________________</w:t>
            </w:r>
          </w:p>
          <w:p w:rsidR="002C7758" w:rsidRDefault="002C7758" w:rsidP="002C7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MS Mincho" w:hAnsi="Times New Roman" w:cs="Times New Roman"/>
                <w:bCs/>
                <w:color w:val="0070C0"/>
                <w:sz w:val="24"/>
                <w:szCs w:val="24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70C0"/>
                <w:sz w:val="24"/>
                <w:szCs w:val="24"/>
                <w:lang w:val="lt-LT" w:eastAsia="ja-JP"/>
              </w:rPr>
              <w:t>_________________________</w:t>
            </w:r>
          </w:p>
          <w:p w:rsidR="002C7758" w:rsidRDefault="002C7758" w:rsidP="002C7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MS Mincho" w:hAnsi="Times New Roman" w:cs="Times New Roman"/>
                <w:bCs/>
                <w:color w:val="0070C0"/>
                <w:sz w:val="24"/>
                <w:szCs w:val="24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70C0"/>
                <w:sz w:val="24"/>
                <w:szCs w:val="24"/>
                <w:lang w:val="lt-LT" w:eastAsia="ja-JP"/>
              </w:rPr>
              <w:t>_________________________</w:t>
            </w:r>
          </w:p>
          <w:p w:rsidR="002C7758" w:rsidRDefault="002C7758" w:rsidP="002C7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MS Mincho" w:hAnsi="Times New Roman" w:cs="Times New Roman"/>
                <w:bCs/>
                <w:color w:val="0070C0"/>
                <w:sz w:val="24"/>
                <w:szCs w:val="24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70C0"/>
                <w:sz w:val="24"/>
                <w:szCs w:val="24"/>
                <w:lang w:val="lt-LT" w:eastAsia="ja-JP"/>
              </w:rPr>
              <w:t>_________________________</w:t>
            </w:r>
          </w:p>
          <w:p w:rsidR="00C87ED2" w:rsidRDefault="00C87ED2" w:rsidP="002C7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MS Mincho" w:hAnsi="Times New Roman" w:cs="Times New Roman"/>
                <w:bCs/>
                <w:color w:val="0070C0"/>
                <w:sz w:val="24"/>
                <w:szCs w:val="24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70C0"/>
                <w:sz w:val="24"/>
                <w:szCs w:val="24"/>
                <w:lang w:val="lt-LT" w:eastAsia="ja-JP"/>
              </w:rPr>
              <w:t>_________________________</w:t>
            </w:r>
          </w:p>
          <w:p w:rsidR="00C87ED2" w:rsidRDefault="00C87ED2" w:rsidP="002C7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MS Mincho" w:hAnsi="Times New Roman" w:cs="Times New Roman"/>
                <w:bCs/>
                <w:color w:val="0070C0"/>
                <w:sz w:val="24"/>
                <w:szCs w:val="24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70C0"/>
                <w:sz w:val="24"/>
                <w:szCs w:val="24"/>
                <w:lang w:val="lt-LT" w:eastAsia="ja-JP"/>
              </w:rPr>
              <w:t>_________________________</w:t>
            </w:r>
          </w:p>
          <w:p w:rsidR="00C87ED2" w:rsidRDefault="00C87ED2" w:rsidP="002C7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MS Mincho" w:hAnsi="Times New Roman" w:cs="Times New Roman"/>
                <w:bCs/>
                <w:color w:val="0070C0"/>
                <w:sz w:val="24"/>
                <w:szCs w:val="24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70C0"/>
                <w:sz w:val="24"/>
                <w:szCs w:val="24"/>
                <w:lang w:val="lt-LT" w:eastAsia="ja-JP"/>
              </w:rPr>
              <w:t>_________________________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58" w:rsidRDefault="002C7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lt-LT"/>
              </w:rPr>
              <w:t>__________________________________</w:t>
            </w:r>
          </w:p>
          <w:p w:rsidR="002C7758" w:rsidRDefault="00C87E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MS Mincho" w:hAnsi="Times New Roman" w:cs="Times New Roman"/>
                <w:bCs/>
                <w:color w:val="0070C0"/>
                <w:sz w:val="24"/>
                <w:szCs w:val="24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70C0"/>
                <w:sz w:val="24"/>
                <w:szCs w:val="24"/>
                <w:lang w:val="lt-LT" w:eastAsia="ja-JP"/>
              </w:rPr>
              <w:t>__________________________________</w:t>
            </w:r>
          </w:p>
          <w:p w:rsidR="00C87ED2" w:rsidRDefault="00C87E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MS Mincho" w:hAnsi="Times New Roman" w:cs="Times New Roman"/>
                <w:bCs/>
                <w:color w:val="0070C0"/>
                <w:sz w:val="24"/>
                <w:szCs w:val="24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70C0"/>
                <w:sz w:val="24"/>
                <w:szCs w:val="24"/>
                <w:lang w:val="lt-LT" w:eastAsia="ja-JP"/>
              </w:rPr>
              <w:t>__________________________________</w:t>
            </w:r>
          </w:p>
          <w:p w:rsidR="00C87ED2" w:rsidRDefault="00C87E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MS Mincho" w:hAnsi="Times New Roman" w:cs="Times New Roman"/>
                <w:bCs/>
                <w:color w:val="0070C0"/>
                <w:sz w:val="24"/>
                <w:szCs w:val="24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70C0"/>
                <w:sz w:val="24"/>
                <w:szCs w:val="24"/>
                <w:lang w:val="lt-LT" w:eastAsia="ja-JP"/>
              </w:rPr>
              <w:t>__________________________________</w:t>
            </w:r>
          </w:p>
          <w:p w:rsidR="00C87ED2" w:rsidRDefault="00C87E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MS Mincho" w:hAnsi="Times New Roman" w:cs="Times New Roman"/>
                <w:bCs/>
                <w:color w:val="0070C0"/>
                <w:sz w:val="24"/>
                <w:szCs w:val="24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70C0"/>
                <w:sz w:val="24"/>
                <w:szCs w:val="24"/>
                <w:lang w:val="lt-LT" w:eastAsia="ja-JP"/>
              </w:rPr>
              <w:t>__________________________________</w:t>
            </w:r>
          </w:p>
          <w:p w:rsidR="00C87ED2" w:rsidRDefault="00C87E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MS Mincho" w:hAnsi="Times New Roman" w:cs="Times New Roman"/>
                <w:bCs/>
                <w:color w:val="0070C0"/>
                <w:sz w:val="24"/>
                <w:szCs w:val="24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70C0"/>
                <w:sz w:val="24"/>
                <w:szCs w:val="24"/>
                <w:lang w:val="lt-LT" w:eastAsia="ja-JP"/>
              </w:rPr>
              <w:t>__________________________________</w:t>
            </w:r>
          </w:p>
          <w:p w:rsidR="00C87ED2" w:rsidRDefault="00C87E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MS Mincho" w:hAnsi="Times New Roman" w:cs="Times New Roman"/>
                <w:bCs/>
                <w:color w:val="0070C0"/>
                <w:sz w:val="24"/>
                <w:szCs w:val="24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70C0"/>
                <w:sz w:val="24"/>
                <w:szCs w:val="24"/>
                <w:lang w:val="lt-LT" w:eastAsia="ja-JP"/>
              </w:rPr>
              <w:t>__________________________________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758" w:rsidRDefault="002C7758">
            <w:pPr>
              <w:spacing w:after="0"/>
              <w:rPr>
                <w:rFonts w:ascii="Times New Roman" w:eastAsia="MS Mincho" w:hAnsi="Times New Roman" w:cs="Times New Roman"/>
                <w:bCs/>
                <w:color w:val="0070C0"/>
                <w:sz w:val="24"/>
                <w:szCs w:val="24"/>
                <w:lang w:val="lt-LT" w:eastAsia="ja-JP"/>
              </w:rPr>
            </w:pPr>
          </w:p>
        </w:tc>
      </w:tr>
      <w:tr w:rsidR="002C7758" w:rsidTr="002C775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758" w:rsidRDefault="002C7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val="lt-LT" w:eastAsia="ja-JP"/>
              </w:rPr>
              <w:t>3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58" w:rsidRDefault="00C87ED2" w:rsidP="00C87E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lt-LT"/>
              </w:rPr>
              <w:t>_________________________</w:t>
            </w:r>
          </w:p>
          <w:p w:rsidR="00C87ED2" w:rsidRDefault="00C87ED2" w:rsidP="00C87E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lt-LT"/>
              </w:rPr>
              <w:t>_________________________</w:t>
            </w:r>
          </w:p>
          <w:p w:rsidR="00C87ED2" w:rsidRDefault="00C87ED2" w:rsidP="00C87E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lt-LT"/>
              </w:rPr>
              <w:t>_________________________</w:t>
            </w:r>
          </w:p>
          <w:p w:rsidR="00C87ED2" w:rsidRDefault="00C87ED2" w:rsidP="00C87E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lt-LT"/>
              </w:rPr>
              <w:t>_________________________</w:t>
            </w:r>
          </w:p>
          <w:p w:rsidR="00C87ED2" w:rsidRDefault="00C87ED2" w:rsidP="00C87E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lt-LT"/>
              </w:rPr>
              <w:t>_________________________</w:t>
            </w:r>
          </w:p>
          <w:p w:rsidR="00C87ED2" w:rsidRDefault="00C87ED2" w:rsidP="00C87E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lt-LT"/>
              </w:rPr>
              <w:t>_________________________</w:t>
            </w:r>
          </w:p>
          <w:p w:rsidR="00C87ED2" w:rsidRDefault="00C87ED2" w:rsidP="00C87E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lt-LT"/>
              </w:rPr>
              <w:t>_________________________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58" w:rsidRDefault="00C87ED2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lt-LT"/>
              </w:rPr>
              <w:t>__________________________________</w:t>
            </w:r>
          </w:p>
          <w:p w:rsidR="00C87ED2" w:rsidRDefault="00C87ED2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lt-LT"/>
              </w:rPr>
              <w:t>__________________________________</w:t>
            </w:r>
          </w:p>
          <w:p w:rsidR="00C87ED2" w:rsidRDefault="00C87ED2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lt-LT"/>
              </w:rPr>
              <w:t>__________________________________</w:t>
            </w:r>
          </w:p>
          <w:p w:rsidR="00C87ED2" w:rsidRDefault="00C87ED2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lt-LT"/>
              </w:rPr>
              <w:t>__________________________________</w:t>
            </w:r>
          </w:p>
          <w:p w:rsidR="00C87ED2" w:rsidRDefault="00C87ED2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lt-LT"/>
              </w:rPr>
              <w:t>__________________________________</w:t>
            </w:r>
          </w:p>
          <w:p w:rsidR="00C87ED2" w:rsidRDefault="00C87ED2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lt-LT"/>
              </w:rPr>
              <w:t>__________________________________</w:t>
            </w:r>
          </w:p>
          <w:p w:rsidR="002C7758" w:rsidRDefault="00C87ED2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lt-LT"/>
              </w:rPr>
              <w:t>__________________________________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758" w:rsidRDefault="002C7758">
            <w:pPr>
              <w:spacing w:after="0"/>
              <w:rPr>
                <w:rFonts w:ascii="Times New Roman" w:eastAsia="MS Mincho" w:hAnsi="Times New Roman" w:cs="Times New Roman"/>
                <w:bCs/>
                <w:color w:val="0070C0"/>
                <w:sz w:val="24"/>
                <w:szCs w:val="24"/>
                <w:lang w:val="lt-LT" w:eastAsia="ja-JP"/>
              </w:rPr>
            </w:pPr>
          </w:p>
        </w:tc>
      </w:tr>
    </w:tbl>
    <w:p w:rsidR="002C7758" w:rsidRDefault="002C7758" w:rsidP="002C7758"/>
    <w:p w:rsidR="002C7758" w:rsidRPr="00472DB1" w:rsidRDefault="002C7758" w:rsidP="002C7758">
      <w:pPr>
        <w:rPr>
          <w:sz w:val="24"/>
          <w:szCs w:val="24"/>
          <w:lang w:val="lt-LT"/>
        </w:rPr>
      </w:pPr>
      <w:r w:rsidRPr="00472DB1">
        <w:rPr>
          <w:b/>
          <w:sz w:val="24"/>
          <w:szCs w:val="24"/>
          <w:lang w:val="lt-LT"/>
        </w:rPr>
        <w:lastRenderedPageBreak/>
        <w:t>II grupė</w:t>
      </w:r>
      <w:r w:rsidR="004E1365" w:rsidRPr="00472DB1">
        <w:rPr>
          <w:b/>
          <w:sz w:val="24"/>
          <w:szCs w:val="24"/>
          <w:lang w:val="lt-LT"/>
        </w:rPr>
        <w:t xml:space="preserve">                                                    </w:t>
      </w:r>
      <w:r w:rsidR="004E1365" w:rsidRPr="00472DB1">
        <w:rPr>
          <w:sz w:val="24"/>
          <w:szCs w:val="24"/>
          <w:lang w:val="lt-LT"/>
        </w:rPr>
        <w:t>________________________________________________</w:t>
      </w:r>
    </w:p>
    <w:p w:rsidR="004E1365" w:rsidRPr="00472DB1" w:rsidRDefault="004E1365" w:rsidP="002C7758">
      <w:pPr>
        <w:rPr>
          <w:rFonts w:ascii="Times New Roman" w:hAnsi="Times New Roman" w:cs="Times New Roman"/>
          <w:b/>
          <w:sz w:val="20"/>
          <w:szCs w:val="20"/>
          <w:lang w:val="lt-LT"/>
        </w:rPr>
      </w:pPr>
      <w:r w:rsidRPr="00472DB1">
        <w:rPr>
          <w:sz w:val="24"/>
          <w:szCs w:val="24"/>
          <w:lang w:val="lt-LT"/>
        </w:rPr>
        <w:tab/>
      </w:r>
      <w:r w:rsidRPr="00472DB1">
        <w:rPr>
          <w:sz w:val="24"/>
          <w:szCs w:val="24"/>
          <w:lang w:val="lt-LT"/>
        </w:rPr>
        <w:tab/>
      </w:r>
      <w:r w:rsidRPr="00472DB1">
        <w:rPr>
          <w:sz w:val="24"/>
          <w:szCs w:val="24"/>
          <w:lang w:val="lt-LT"/>
        </w:rPr>
        <w:tab/>
      </w:r>
      <w:r w:rsidRPr="00472DB1">
        <w:rPr>
          <w:sz w:val="24"/>
          <w:szCs w:val="24"/>
          <w:lang w:val="lt-LT"/>
        </w:rPr>
        <w:tab/>
      </w:r>
      <w:r w:rsidRPr="00472DB1">
        <w:rPr>
          <w:sz w:val="24"/>
          <w:szCs w:val="24"/>
          <w:lang w:val="lt-LT"/>
        </w:rPr>
        <w:tab/>
      </w:r>
      <w:r w:rsidRPr="00472DB1">
        <w:rPr>
          <w:sz w:val="24"/>
          <w:szCs w:val="24"/>
          <w:lang w:val="lt-LT"/>
        </w:rPr>
        <w:tab/>
      </w:r>
      <w:r w:rsidRPr="00472DB1">
        <w:rPr>
          <w:sz w:val="24"/>
          <w:szCs w:val="24"/>
          <w:lang w:val="lt-LT"/>
        </w:rPr>
        <w:tab/>
      </w:r>
      <w:r w:rsidRPr="00472DB1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</w:t>
      </w:r>
      <w:r w:rsidRPr="00472DB1">
        <w:rPr>
          <w:rFonts w:ascii="Times New Roman" w:hAnsi="Times New Roman" w:cs="Times New Roman"/>
          <w:sz w:val="20"/>
          <w:szCs w:val="20"/>
          <w:lang w:val="lt-LT"/>
        </w:rPr>
        <w:t>Grupėje dirbo</w:t>
      </w:r>
    </w:p>
    <w:p w:rsidR="002C7758" w:rsidRPr="00472DB1" w:rsidRDefault="002C7758" w:rsidP="002C7758">
      <w:pPr>
        <w:rPr>
          <w:rFonts w:ascii="Times New Roman" w:eastAsia="MS Mincho" w:hAnsi="Times New Roman" w:cs="Times New Roman"/>
          <w:b/>
          <w:color w:val="000000"/>
          <w:sz w:val="24"/>
          <w:szCs w:val="24"/>
          <w:lang w:val="lt-LT" w:eastAsia="ja-JP"/>
        </w:rPr>
      </w:pPr>
      <w:r w:rsidRPr="00472DB1">
        <w:rPr>
          <w:sz w:val="24"/>
          <w:szCs w:val="24"/>
          <w:lang w:val="lt-LT"/>
        </w:rPr>
        <w:t xml:space="preserve">PAMOKOS TEMA: </w:t>
      </w:r>
      <w:r w:rsidRPr="00472DB1">
        <w:rPr>
          <w:b/>
          <w:sz w:val="24"/>
          <w:szCs w:val="24"/>
          <w:lang w:val="lt-LT"/>
        </w:rPr>
        <w:t>Stoikų vertybės M. K. Sarbievijaus odėse</w:t>
      </w:r>
      <w:r w:rsidRPr="00472DB1">
        <w:rPr>
          <w:rFonts w:ascii="Times New Roman" w:eastAsia="MS Mincho" w:hAnsi="Times New Roman" w:cs="Times New Roman"/>
          <w:b/>
          <w:color w:val="000000"/>
          <w:sz w:val="24"/>
          <w:szCs w:val="24"/>
          <w:lang w:val="lt-LT" w:eastAsia="ja-JP"/>
        </w:rPr>
        <w:t xml:space="preserve"> </w:t>
      </w:r>
    </w:p>
    <w:p w:rsidR="002C7758" w:rsidRDefault="002C7758" w:rsidP="002C7758">
      <w:pPr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lt-LT" w:eastAsia="ja-JP"/>
        </w:rPr>
      </w:pPr>
      <w:r w:rsidRPr="00472DB1">
        <w:rPr>
          <w:rFonts w:ascii="Times New Roman" w:eastAsia="MS Mincho" w:hAnsi="Times New Roman" w:cs="Times New Roman"/>
          <w:color w:val="000000"/>
          <w:sz w:val="24"/>
          <w:szCs w:val="24"/>
          <w:lang w:val="lt-LT" w:eastAsia="ja-JP"/>
        </w:rPr>
        <w:t xml:space="preserve">UŽDAVINYS: Aptarus </w:t>
      </w:r>
      <w:r w:rsidRPr="00472DB1">
        <w:rPr>
          <w:rFonts w:ascii="Times New Roman" w:eastAsia="MS Mincho" w:hAnsi="Times New Roman" w:cs="Times New Roman"/>
          <w:noProof/>
          <w:color w:val="000000"/>
          <w:sz w:val="24"/>
          <w:szCs w:val="24"/>
          <w:lang w:val="lt-LT" w:eastAsia="ja-JP"/>
        </w:rPr>
        <w:t xml:space="preserve">odės </w:t>
      </w:r>
      <w:r w:rsidRPr="00472DB1">
        <w:rPr>
          <w:rFonts w:ascii="Times New Roman" w:hAnsi="Times New Roman" w:cs="Times New Roman"/>
          <w:noProof/>
          <w:sz w:val="24"/>
          <w:szCs w:val="24"/>
          <w:lang w:val="lt-LT"/>
        </w:rPr>
        <w:t>,,Janui</w:t>
      </w:r>
      <w:r w:rsidRPr="00472DB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472DB1">
        <w:rPr>
          <w:rFonts w:ascii="Times New Roman" w:hAnsi="Times New Roman" w:cs="Times New Roman"/>
          <w:sz w:val="24"/>
          <w:szCs w:val="24"/>
          <w:lang w:val="lt-LT"/>
        </w:rPr>
        <w:t>Libinijui</w:t>
      </w:r>
      <w:proofErr w:type="spellEnd"/>
      <w:r w:rsidRPr="00472DB1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Pr="00472DB1">
        <w:rPr>
          <w:rFonts w:ascii="Times New Roman" w:eastAsia="MS Mincho" w:hAnsi="Times New Roman" w:cs="Times New Roman"/>
          <w:color w:val="000000"/>
          <w:sz w:val="24"/>
          <w:szCs w:val="24"/>
          <w:lang w:val="lt-LT" w:eastAsia="ja-JP"/>
        </w:rPr>
        <w:t xml:space="preserve"> turinį ir raišką gebės nusakyti</w:t>
      </w:r>
      <w:r w:rsidRPr="0042520C">
        <w:rPr>
          <w:rFonts w:ascii="Times New Roman" w:eastAsia="MS Mincho" w:hAnsi="Times New Roman" w:cs="Times New Roman"/>
          <w:color w:val="000000"/>
          <w:sz w:val="24"/>
          <w:szCs w:val="24"/>
          <w:lang w:val="lt-LT" w:eastAsia="ja-JP"/>
        </w:rPr>
        <w:t xml:space="preserve"> žmogaus siekių ir pasaulio, lemties prieštaringumą, įvardyti stoikų filosofijos vertybes.   </w:t>
      </w:r>
    </w:p>
    <w:p w:rsidR="00EA38CB" w:rsidRPr="0042520C" w:rsidRDefault="00EA38CB" w:rsidP="002C7758">
      <w:pPr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lt-LT" w:eastAsia="ja-JP"/>
        </w:rPr>
      </w:pPr>
    </w:p>
    <w:tbl>
      <w:tblPr>
        <w:tblStyle w:val="Lentelstinklelis"/>
        <w:tblW w:w="9699" w:type="dxa"/>
        <w:tblInd w:w="0" w:type="dxa"/>
        <w:tblLook w:val="04A0" w:firstRow="1" w:lastRow="0" w:firstColumn="1" w:lastColumn="0" w:noHBand="0" w:noVBand="1"/>
      </w:tblPr>
      <w:tblGrid>
        <w:gridCol w:w="1158"/>
        <w:gridCol w:w="1951"/>
        <w:gridCol w:w="4690"/>
        <w:gridCol w:w="1900"/>
      </w:tblGrid>
      <w:tr w:rsidR="001556DC" w:rsidTr="00EA38CB">
        <w:trPr>
          <w:trHeight w:val="113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C7758" w:rsidRPr="0042520C" w:rsidRDefault="002C775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2520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Odės</w:t>
            </w:r>
          </w:p>
          <w:p w:rsidR="002C7758" w:rsidRPr="0042520C" w:rsidRDefault="002C775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2520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osmai </w:t>
            </w:r>
          </w:p>
          <w:p w:rsidR="002C7758" w:rsidRPr="0042520C" w:rsidRDefault="002C7758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color w:val="000000"/>
                <w:lang w:val="lt-LT" w:eastAsia="ja-JP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C7758" w:rsidRPr="0042520C" w:rsidRDefault="002C7758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color w:val="000000"/>
                <w:lang w:val="lt-LT" w:eastAsia="ja-JP"/>
              </w:rPr>
            </w:pPr>
            <w:r w:rsidRPr="0042520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lausimas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C7758" w:rsidRPr="0042520C" w:rsidRDefault="002C7758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color w:val="000000"/>
                <w:lang w:val="lt-LT" w:eastAsia="ja-JP"/>
              </w:rPr>
            </w:pPr>
            <w:r w:rsidRPr="0042520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sakymas/ citatos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C7758" w:rsidRPr="0042520C" w:rsidRDefault="002C7758" w:rsidP="0093373F">
            <w:pPr>
              <w:spacing w:line="240" w:lineRule="auto"/>
              <w:rPr>
                <w:rFonts w:ascii="Times New Roman" w:eastAsia="MS Mincho" w:hAnsi="Times New Roman" w:cs="Times New Roman"/>
                <w:b/>
                <w:color w:val="000000"/>
                <w:lang w:val="lt-LT" w:eastAsia="ja-JP"/>
              </w:rPr>
            </w:pPr>
            <w:r w:rsidRPr="0042520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okia stoikų vertybė akcentuojama?</w:t>
            </w:r>
          </w:p>
        </w:tc>
      </w:tr>
      <w:tr w:rsidR="0093373F" w:rsidTr="00EA38CB">
        <w:trPr>
          <w:trHeight w:val="5958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2" w:rsidRDefault="00C87ED2">
            <w:pPr>
              <w:spacing w:line="240" w:lineRule="auto"/>
              <w:rPr>
                <w:lang w:val="lt-LT"/>
              </w:rPr>
            </w:pPr>
          </w:p>
          <w:p w:rsidR="00C87ED2" w:rsidRDefault="00C87ED2">
            <w:pPr>
              <w:spacing w:line="240" w:lineRule="auto"/>
              <w:rPr>
                <w:lang w:val="lt-LT"/>
              </w:rPr>
            </w:pPr>
          </w:p>
          <w:p w:rsidR="00C87ED2" w:rsidRDefault="00C87ED2">
            <w:pPr>
              <w:spacing w:line="240" w:lineRule="auto"/>
              <w:rPr>
                <w:lang w:val="lt-LT"/>
              </w:rPr>
            </w:pPr>
          </w:p>
          <w:p w:rsidR="002C7758" w:rsidRDefault="002C7758">
            <w:pPr>
              <w:spacing w:line="240" w:lineRule="auto"/>
              <w:rPr>
                <w:lang w:val="lt-LT"/>
              </w:rPr>
            </w:pPr>
            <w:r>
              <w:rPr>
                <w:lang w:val="lt-LT"/>
              </w:rPr>
              <w:t xml:space="preserve">1, 2, 5, 6 </w:t>
            </w:r>
          </w:p>
          <w:p w:rsidR="002C7758" w:rsidRDefault="002C7758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758" w:rsidRDefault="002C7758">
            <w:pPr>
              <w:spacing w:line="240" w:lineRule="auto"/>
              <w:rPr>
                <w:rFonts w:ascii="Times New Roman" w:eastAsia="MS Mincho" w:hAnsi="Times New Roman" w:cs="Times New Roman"/>
                <w:b/>
                <w:color w:val="000000"/>
                <w:lang w:val="lt-LT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 xml:space="preserve">Išrašykite erdvės detales. Aptarkite odės erdvę. 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58" w:rsidRDefault="002C77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rdvė: </w:t>
            </w:r>
          </w:p>
          <w:p w:rsidR="002C7758" w:rsidRDefault="002C77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) išorinė –</w:t>
            </w:r>
            <w:r w:rsidR="001556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_____________</w:t>
            </w:r>
            <w:r w:rsidR="009337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_</w:t>
            </w:r>
          </w:p>
          <w:p w:rsidR="001556DC" w:rsidRDefault="001556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______________________</w:t>
            </w:r>
            <w:r w:rsidR="009337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_</w:t>
            </w:r>
          </w:p>
          <w:p w:rsidR="001556DC" w:rsidRDefault="001556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______________________</w:t>
            </w:r>
            <w:r w:rsidR="009337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_</w:t>
            </w:r>
          </w:p>
          <w:p w:rsidR="001556DC" w:rsidRDefault="001556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______________________</w:t>
            </w:r>
            <w:r w:rsidR="009337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_</w:t>
            </w:r>
          </w:p>
          <w:p w:rsidR="001556DC" w:rsidRDefault="001556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______________________</w:t>
            </w:r>
            <w:r w:rsidR="009337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_</w:t>
            </w:r>
          </w:p>
          <w:p w:rsidR="001556DC" w:rsidRDefault="001556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______________________</w:t>
            </w:r>
            <w:r w:rsidR="009337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_</w:t>
            </w:r>
          </w:p>
          <w:p w:rsidR="001556DC" w:rsidRDefault="001556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______________________</w:t>
            </w:r>
            <w:r w:rsidR="009337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_</w:t>
            </w:r>
          </w:p>
          <w:p w:rsidR="001556DC" w:rsidRDefault="001556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______________________</w:t>
            </w:r>
            <w:r w:rsidR="009337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_</w:t>
            </w:r>
          </w:p>
          <w:p w:rsidR="002C7758" w:rsidRDefault="001556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______________________</w:t>
            </w:r>
            <w:r w:rsidR="009337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_</w:t>
            </w:r>
          </w:p>
          <w:p w:rsidR="002C7758" w:rsidRDefault="002C77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2C7758" w:rsidRDefault="002C7758" w:rsidP="001556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) vidinė: </w:t>
            </w:r>
            <w:r w:rsidR="001556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______________</w:t>
            </w:r>
            <w:r w:rsidR="009337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</w:t>
            </w:r>
          </w:p>
          <w:p w:rsidR="001556DC" w:rsidRDefault="001556DC" w:rsidP="001556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______________________</w:t>
            </w:r>
            <w:r w:rsidR="009337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</w:t>
            </w:r>
          </w:p>
          <w:p w:rsidR="001556DC" w:rsidRDefault="001556DC" w:rsidP="001556DC">
            <w:pPr>
              <w:spacing w:line="240" w:lineRule="auto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  <w:t>________________________________</w:t>
            </w:r>
            <w:r w:rsidR="0093373F"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  <w:t>________</w:t>
            </w:r>
          </w:p>
          <w:p w:rsidR="001556DC" w:rsidRDefault="001556DC" w:rsidP="001556DC">
            <w:pPr>
              <w:spacing w:line="240" w:lineRule="auto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  <w:t>________________________________</w:t>
            </w:r>
            <w:r w:rsidR="0093373F"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  <w:t>________</w:t>
            </w:r>
          </w:p>
          <w:p w:rsidR="001556DC" w:rsidRDefault="001556DC" w:rsidP="001556DC">
            <w:pPr>
              <w:spacing w:line="240" w:lineRule="auto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58" w:rsidRDefault="002C7758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</w:p>
          <w:p w:rsidR="0093373F" w:rsidRDefault="0093373F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</w:p>
          <w:p w:rsidR="0093373F" w:rsidRDefault="0093373F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</w:p>
          <w:p w:rsidR="0093373F" w:rsidRDefault="0093373F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</w:p>
          <w:p w:rsidR="0093373F" w:rsidRDefault="0093373F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</w:p>
          <w:p w:rsidR="0093373F" w:rsidRDefault="0093373F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</w:p>
          <w:p w:rsidR="0093373F" w:rsidRDefault="0093373F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</w:p>
          <w:p w:rsidR="0093373F" w:rsidRDefault="0093373F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</w:p>
          <w:p w:rsidR="0093373F" w:rsidRDefault="0093373F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</w:p>
          <w:p w:rsidR="0093373F" w:rsidRDefault="0093373F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</w:p>
          <w:p w:rsidR="0093373F" w:rsidRDefault="0093373F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</w:p>
          <w:p w:rsidR="0093373F" w:rsidRDefault="0093373F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</w:p>
          <w:p w:rsidR="0093373F" w:rsidRDefault="0093373F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</w:p>
          <w:p w:rsidR="0093373F" w:rsidRDefault="0093373F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</w:p>
          <w:p w:rsidR="0093373F" w:rsidRDefault="0093373F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  <w:t>______________</w:t>
            </w:r>
          </w:p>
          <w:p w:rsidR="0093373F" w:rsidRDefault="0093373F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  <w:t>______________</w:t>
            </w:r>
          </w:p>
          <w:p w:rsidR="0093373F" w:rsidRDefault="0093373F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  <w:t>______________</w:t>
            </w:r>
          </w:p>
          <w:p w:rsidR="0093373F" w:rsidRDefault="0093373F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  <w:t>______________</w:t>
            </w:r>
          </w:p>
          <w:p w:rsidR="0093373F" w:rsidRDefault="0093373F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  <w:t>______________</w:t>
            </w:r>
          </w:p>
          <w:p w:rsidR="0093373F" w:rsidRDefault="0093373F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  <w:t>______________</w:t>
            </w:r>
          </w:p>
        </w:tc>
      </w:tr>
    </w:tbl>
    <w:p w:rsidR="00EA38CB" w:rsidRDefault="00EA38CB" w:rsidP="004E1365">
      <w:pPr>
        <w:rPr>
          <w:b/>
          <w:sz w:val="24"/>
          <w:szCs w:val="24"/>
          <w:lang w:val="lt-LT"/>
        </w:rPr>
      </w:pPr>
    </w:p>
    <w:p w:rsidR="00EA38CB" w:rsidRDefault="00EA38CB" w:rsidP="004E1365">
      <w:pPr>
        <w:rPr>
          <w:b/>
          <w:sz w:val="24"/>
          <w:szCs w:val="24"/>
          <w:lang w:val="lt-LT"/>
        </w:rPr>
      </w:pPr>
    </w:p>
    <w:p w:rsidR="00EA38CB" w:rsidRDefault="00EA38CB" w:rsidP="004E1365">
      <w:pPr>
        <w:rPr>
          <w:b/>
          <w:sz w:val="24"/>
          <w:szCs w:val="24"/>
          <w:lang w:val="lt-LT"/>
        </w:rPr>
      </w:pPr>
    </w:p>
    <w:p w:rsidR="00EA38CB" w:rsidRDefault="00EA38CB" w:rsidP="004E1365">
      <w:pPr>
        <w:rPr>
          <w:b/>
          <w:sz w:val="24"/>
          <w:szCs w:val="24"/>
          <w:lang w:val="lt-LT"/>
        </w:rPr>
      </w:pPr>
    </w:p>
    <w:p w:rsidR="00EA38CB" w:rsidRDefault="00EA38CB" w:rsidP="004E1365">
      <w:pPr>
        <w:rPr>
          <w:b/>
          <w:sz w:val="24"/>
          <w:szCs w:val="24"/>
          <w:lang w:val="lt-LT"/>
        </w:rPr>
      </w:pPr>
    </w:p>
    <w:p w:rsidR="00EA38CB" w:rsidRDefault="00EA38CB" w:rsidP="004E1365">
      <w:pPr>
        <w:rPr>
          <w:b/>
          <w:sz w:val="24"/>
          <w:szCs w:val="24"/>
          <w:lang w:val="lt-LT"/>
        </w:rPr>
      </w:pPr>
    </w:p>
    <w:p w:rsidR="00EA38CB" w:rsidRDefault="00EA38CB" w:rsidP="004E1365">
      <w:pPr>
        <w:rPr>
          <w:b/>
          <w:sz w:val="24"/>
          <w:szCs w:val="24"/>
          <w:lang w:val="lt-LT"/>
        </w:rPr>
      </w:pPr>
    </w:p>
    <w:p w:rsidR="004E1365" w:rsidRDefault="002C7758" w:rsidP="004E1365">
      <w:pPr>
        <w:rPr>
          <w:sz w:val="24"/>
          <w:szCs w:val="24"/>
        </w:rPr>
      </w:pPr>
      <w:r w:rsidRPr="00472DB1">
        <w:rPr>
          <w:b/>
          <w:sz w:val="24"/>
          <w:szCs w:val="24"/>
          <w:lang w:val="lt-LT"/>
        </w:rPr>
        <w:lastRenderedPageBreak/>
        <w:t>III grupė</w:t>
      </w:r>
      <w:r w:rsidR="004E1365">
        <w:rPr>
          <w:b/>
          <w:sz w:val="24"/>
          <w:szCs w:val="24"/>
        </w:rPr>
        <w:t xml:space="preserve">                                                   </w:t>
      </w:r>
      <w:r w:rsidR="004E1365" w:rsidRPr="004E1365">
        <w:rPr>
          <w:sz w:val="24"/>
          <w:szCs w:val="24"/>
        </w:rPr>
        <w:t>_____________________________________</w:t>
      </w:r>
      <w:r w:rsidR="004E1365">
        <w:rPr>
          <w:sz w:val="24"/>
          <w:szCs w:val="24"/>
        </w:rPr>
        <w:t>___________</w:t>
      </w:r>
    </w:p>
    <w:p w:rsidR="002C7758" w:rsidRPr="00472DB1" w:rsidRDefault="004E1365" w:rsidP="002C7758">
      <w:pPr>
        <w:rPr>
          <w:rFonts w:ascii="Times New Roman" w:hAnsi="Times New Roman" w:cs="Times New Roman"/>
          <w:b/>
          <w:sz w:val="20"/>
          <w:szCs w:val="20"/>
          <w:lang w:val="lt-LT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72DB1">
        <w:rPr>
          <w:sz w:val="24"/>
          <w:szCs w:val="24"/>
          <w:lang w:val="lt-LT"/>
        </w:rPr>
        <w:t xml:space="preserve">                     </w:t>
      </w:r>
      <w:r w:rsidRPr="00472DB1">
        <w:rPr>
          <w:rFonts w:ascii="Times New Roman" w:hAnsi="Times New Roman" w:cs="Times New Roman"/>
          <w:sz w:val="20"/>
          <w:szCs w:val="20"/>
          <w:lang w:val="lt-LT"/>
        </w:rPr>
        <w:t>Grupėje dirbo</w:t>
      </w:r>
    </w:p>
    <w:p w:rsidR="002C7758" w:rsidRPr="0042520C" w:rsidRDefault="002C7758" w:rsidP="002C7758">
      <w:pP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42520C">
        <w:rPr>
          <w:sz w:val="24"/>
          <w:szCs w:val="24"/>
          <w:lang w:val="lt-LT"/>
        </w:rPr>
        <w:t xml:space="preserve">PAMOKOS TEMA: </w:t>
      </w:r>
      <w:r w:rsidRPr="0042520C">
        <w:rPr>
          <w:b/>
          <w:sz w:val="24"/>
          <w:szCs w:val="24"/>
          <w:lang w:val="lt-LT"/>
        </w:rPr>
        <w:t>Stoikų vertybės M. K. Sarbievijaus odėse</w:t>
      </w:r>
      <w:r w:rsidRPr="0042520C">
        <w:rPr>
          <w:rFonts w:ascii="Times New Roman" w:eastAsia="MS Mincho" w:hAnsi="Times New Roman" w:cs="Times New Roman"/>
          <w:color w:val="000000"/>
          <w:sz w:val="24"/>
          <w:szCs w:val="24"/>
          <w:lang w:val="lt-LT" w:eastAsia="ja-JP"/>
        </w:rPr>
        <w:t xml:space="preserve"> </w:t>
      </w:r>
    </w:p>
    <w:p w:rsidR="002C7758" w:rsidRPr="0042520C" w:rsidRDefault="002C7758" w:rsidP="002C7758">
      <w:pPr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lt-LT" w:eastAsia="ja-JP"/>
        </w:rPr>
      </w:pPr>
      <w:r w:rsidRPr="0042520C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UŽDAVINYS: </w:t>
      </w:r>
      <w:r w:rsidRPr="0042520C">
        <w:rPr>
          <w:rFonts w:ascii="Times New Roman" w:eastAsia="MS Mincho" w:hAnsi="Times New Roman" w:cs="Times New Roman"/>
          <w:color w:val="000000"/>
          <w:sz w:val="24"/>
          <w:szCs w:val="24"/>
          <w:lang w:val="lt-LT" w:eastAsia="ja-JP"/>
        </w:rPr>
        <w:t xml:space="preserve">Aptarus </w:t>
      </w:r>
      <w:r w:rsidRPr="0042520C">
        <w:rPr>
          <w:rFonts w:ascii="Times New Roman" w:eastAsia="MS Mincho" w:hAnsi="Times New Roman" w:cs="Times New Roman"/>
          <w:noProof/>
          <w:color w:val="000000"/>
          <w:sz w:val="24"/>
          <w:szCs w:val="24"/>
          <w:lang w:val="lt-LT" w:eastAsia="ja-JP"/>
        </w:rPr>
        <w:t xml:space="preserve">odės </w:t>
      </w:r>
      <w:r w:rsidRPr="0042520C">
        <w:rPr>
          <w:rFonts w:ascii="Times New Roman" w:hAnsi="Times New Roman" w:cs="Times New Roman"/>
          <w:noProof/>
          <w:sz w:val="24"/>
          <w:szCs w:val="24"/>
          <w:lang w:val="lt-LT"/>
        </w:rPr>
        <w:t>,,Janui</w:t>
      </w:r>
      <w:r w:rsidRPr="0042520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42520C">
        <w:rPr>
          <w:rFonts w:ascii="Times New Roman" w:hAnsi="Times New Roman" w:cs="Times New Roman"/>
          <w:sz w:val="24"/>
          <w:szCs w:val="24"/>
          <w:lang w:val="lt-LT"/>
        </w:rPr>
        <w:t>Libinijui</w:t>
      </w:r>
      <w:proofErr w:type="spellEnd"/>
      <w:proofErr w:type="gramStart"/>
      <w:r w:rsidRPr="0042520C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Pr="0042520C">
        <w:rPr>
          <w:rFonts w:ascii="Times New Roman" w:eastAsia="MS Mincho" w:hAnsi="Times New Roman" w:cs="Times New Roman"/>
          <w:color w:val="000000"/>
          <w:sz w:val="24"/>
          <w:szCs w:val="24"/>
          <w:lang w:val="lt-LT" w:eastAsia="ja-JP"/>
        </w:rPr>
        <w:t xml:space="preserve"> turinį</w:t>
      </w:r>
      <w:proofErr w:type="gramEnd"/>
      <w:r w:rsidRPr="0042520C">
        <w:rPr>
          <w:rFonts w:ascii="Times New Roman" w:eastAsia="MS Mincho" w:hAnsi="Times New Roman" w:cs="Times New Roman"/>
          <w:color w:val="000000"/>
          <w:sz w:val="24"/>
          <w:szCs w:val="24"/>
          <w:lang w:val="lt-LT" w:eastAsia="ja-JP"/>
        </w:rPr>
        <w:t xml:space="preserve"> ir raišką gebės nusakyti žmogaus siekių ir pasaulio, lemties prieštaringumą, įvardyti stoikų filosofijos vertybes.   </w:t>
      </w:r>
    </w:p>
    <w:tbl>
      <w:tblPr>
        <w:tblStyle w:val="Lentelstinklelis"/>
        <w:tblW w:w="9918" w:type="dxa"/>
        <w:tblInd w:w="0" w:type="dxa"/>
        <w:tblLook w:val="04A0" w:firstRow="1" w:lastRow="0" w:firstColumn="1" w:lastColumn="0" w:noHBand="0" w:noVBand="1"/>
      </w:tblPr>
      <w:tblGrid>
        <w:gridCol w:w="1222"/>
        <w:gridCol w:w="1903"/>
        <w:gridCol w:w="4536"/>
        <w:gridCol w:w="2257"/>
      </w:tblGrid>
      <w:tr w:rsidR="006E3E88" w:rsidTr="00E92910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C7758" w:rsidRPr="0042520C" w:rsidRDefault="002C775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2520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Odės</w:t>
            </w:r>
          </w:p>
          <w:p w:rsidR="002C7758" w:rsidRPr="0042520C" w:rsidRDefault="002C775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2520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osmai </w:t>
            </w:r>
          </w:p>
          <w:p w:rsidR="002C7758" w:rsidRPr="0042520C" w:rsidRDefault="002C7758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color w:val="000000"/>
                <w:lang w:val="lt-LT" w:eastAsia="ja-JP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C7758" w:rsidRPr="0042520C" w:rsidRDefault="002C7758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color w:val="000000"/>
                <w:lang w:val="lt-LT" w:eastAsia="ja-JP"/>
              </w:rPr>
            </w:pPr>
            <w:r w:rsidRPr="0042520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lausim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C7758" w:rsidRPr="0042520C" w:rsidRDefault="002C7758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color w:val="000000"/>
                <w:lang w:val="lt-LT" w:eastAsia="ja-JP"/>
              </w:rPr>
            </w:pPr>
            <w:r w:rsidRPr="0042520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sakymas/ citato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C7758" w:rsidRPr="0042520C" w:rsidRDefault="002C7758">
            <w:pPr>
              <w:spacing w:line="240" w:lineRule="auto"/>
              <w:rPr>
                <w:rFonts w:ascii="Times New Roman" w:eastAsia="MS Mincho" w:hAnsi="Times New Roman" w:cs="Times New Roman"/>
                <w:b/>
                <w:color w:val="000000"/>
                <w:lang w:val="lt-LT" w:eastAsia="ja-JP"/>
              </w:rPr>
            </w:pPr>
            <w:r w:rsidRPr="0042520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okia stoikų vertybė akcentuojama?</w:t>
            </w:r>
          </w:p>
        </w:tc>
      </w:tr>
      <w:tr w:rsidR="00E92910" w:rsidTr="00E92910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910" w:rsidRDefault="00E92910" w:rsidP="005A3B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E92910" w:rsidRPr="005A3B07" w:rsidRDefault="00E92910" w:rsidP="005A3B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A3B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910" w:rsidRDefault="00E92910" w:rsidP="005A3B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ėl ko žmogus sielojasi?</w:t>
            </w:r>
          </w:p>
          <w:p w:rsidR="00E92910" w:rsidRPr="0042520C" w:rsidRDefault="00E9291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910" w:rsidRDefault="00E9291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___________________________________</w:t>
            </w:r>
          </w:p>
          <w:p w:rsidR="00E92910" w:rsidRDefault="00E9291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___________________________________</w:t>
            </w:r>
          </w:p>
          <w:p w:rsidR="00E92910" w:rsidRDefault="00E9291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___________________________________</w:t>
            </w:r>
          </w:p>
          <w:p w:rsidR="00E92910" w:rsidRDefault="00E9291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___________________________________</w:t>
            </w:r>
          </w:p>
          <w:p w:rsidR="00E92910" w:rsidRDefault="00E9291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___________________________________</w:t>
            </w:r>
          </w:p>
          <w:p w:rsidR="00E92910" w:rsidRDefault="00E9291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___________________________________</w:t>
            </w:r>
          </w:p>
          <w:p w:rsidR="00E92910" w:rsidRPr="0042520C" w:rsidRDefault="00E9291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910" w:rsidRDefault="00E929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E92910" w:rsidRDefault="00E929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E92910" w:rsidRDefault="00E929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E92910" w:rsidRDefault="00E92910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</w:p>
          <w:p w:rsidR="00E92910" w:rsidRDefault="00E92910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</w:p>
          <w:p w:rsidR="00E92910" w:rsidRDefault="00E92910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</w:p>
          <w:p w:rsidR="00E92910" w:rsidRDefault="00E92910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</w:p>
          <w:p w:rsidR="00E92910" w:rsidRDefault="00E92910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</w:p>
          <w:p w:rsidR="00E92910" w:rsidRDefault="00E92910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</w:p>
          <w:p w:rsidR="00E92910" w:rsidRDefault="00E92910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</w:p>
          <w:p w:rsidR="00E92910" w:rsidRDefault="00E92910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</w:p>
          <w:p w:rsidR="00E92910" w:rsidRDefault="00E92910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</w:p>
          <w:p w:rsidR="00E92910" w:rsidRDefault="00E92910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  <w:t>__________________</w:t>
            </w:r>
          </w:p>
          <w:p w:rsidR="00E92910" w:rsidRDefault="00E92910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  <w:t>__________________</w:t>
            </w:r>
          </w:p>
          <w:p w:rsidR="00E92910" w:rsidRDefault="00E92910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  <w:t>__________________</w:t>
            </w:r>
          </w:p>
          <w:p w:rsidR="00E92910" w:rsidRDefault="00E92910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  <w:t>__________________</w:t>
            </w:r>
          </w:p>
          <w:p w:rsidR="00E92910" w:rsidRPr="0042520C" w:rsidRDefault="00E92910" w:rsidP="003912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  <w:t>__________________</w:t>
            </w:r>
          </w:p>
        </w:tc>
      </w:tr>
      <w:tr w:rsidR="00E92910" w:rsidTr="00E92910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0" w:rsidRDefault="00E92910" w:rsidP="005A3B07">
            <w:pPr>
              <w:spacing w:line="240" w:lineRule="auto"/>
              <w:jc w:val="center"/>
              <w:rPr>
                <w:lang w:val="lt-LT"/>
              </w:rPr>
            </w:pPr>
          </w:p>
          <w:p w:rsidR="00E92910" w:rsidRDefault="00E92910" w:rsidP="005A3B07">
            <w:pPr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-3</w:t>
            </w:r>
          </w:p>
          <w:p w:rsidR="00E92910" w:rsidRDefault="00E92910" w:rsidP="005A3B07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10" w:rsidRDefault="00E92910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color w:val="000000"/>
                <w:lang w:val="lt-LT"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as odės žmogui suteikia laimės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0" w:rsidRDefault="00E929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) ________________________________</w:t>
            </w:r>
          </w:p>
          <w:p w:rsidR="00E92910" w:rsidRDefault="00E929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____________________________</w:t>
            </w:r>
          </w:p>
          <w:p w:rsidR="00E92910" w:rsidRDefault="00E929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____________________________</w:t>
            </w:r>
          </w:p>
          <w:p w:rsidR="00E92910" w:rsidRDefault="00E929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____________________________</w:t>
            </w:r>
          </w:p>
          <w:p w:rsidR="00E92910" w:rsidRDefault="00E929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____________________________</w:t>
            </w:r>
          </w:p>
          <w:p w:rsidR="00E92910" w:rsidRDefault="00E929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____________________________</w:t>
            </w:r>
          </w:p>
          <w:p w:rsidR="00E92910" w:rsidRDefault="00E929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____________________________</w:t>
            </w:r>
          </w:p>
          <w:p w:rsidR="00E92910" w:rsidRDefault="00E92910" w:rsidP="006E3E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)_________________________________</w:t>
            </w:r>
          </w:p>
          <w:p w:rsidR="00E92910" w:rsidRDefault="00E92910" w:rsidP="006E3E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____________________________</w:t>
            </w:r>
          </w:p>
          <w:p w:rsidR="00E92910" w:rsidRDefault="00E92910" w:rsidP="006E3E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____________________________</w:t>
            </w:r>
          </w:p>
          <w:p w:rsidR="00E92910" w:rsidRDefault="00E92910" w:rsidP="006E3E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____________________________</w:t>
            </w:r>
          </w:p>
          <w:p w:rsidR="00E92910" w:rsidRDefault="00E92910" w:rsidP="006E3E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____________________________</w:t>
            </w:r>
          </w:p>
          <w:p w:rsidR="00E92910" w:rsidRDefault="00E92910" w:rsidP="006E3E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____________________________</w:t>
            </w:r>
          </w:p>
          <w:p w:rsidR="00E92910" w:rsidRDefault="00E92910" w:rsidP="00E13887">
            <w:pPr>
              <w:spacing w:line="240" w:lineRule="auto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910" w:rsidRDefault="00E92910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</w:p>
        </w:tc>
      </w:tr>
      <w:tr w:rsidR="00E92910" w:rsidTr="00E92910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10" w:rsidRDefault="00E92910" w:rsidP="005A3B07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</w:p>
          <w:p w:rsidR="00E92910" w:rsidRDefault="00E92910" w:rsidP="005A3B07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  <w:t>3, 5-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10" w:rsidRDefault="00E92910">
            <w:pPr>
              <w:spacing w:line="240" w:lineRule="auto"/>
              <w:rPr>
                <w:rFonts w:ascii="Times New Roman" w:eastAsia="MS Mincho" w:hAnsi="Times New Roman" w:cs="Times New Roman"/>
                <w:b/>
                <w:color w:val="000000"/>
                <w:lang w:val="lt-LT"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as yra žmogaus darbų vertintojas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0" w:rsidRDefault="00E929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)__________________________________</w:t>
            </w:r>
          </w:p>
          <w:p w:rsidR="00E92910" w:rsidRDefault="00E929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_____________________________</w:t>
            </w:r>
          </w:p>
          <w:p w:rsidR="00E92910" w:rsidRDefault="00E929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_____________________________</w:t>
            </w:r>
          </w:p>
          <w:p w:rsidR="00E92910" w:rsidRDefault="00E929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)__________________________________</w:t>
            </w:r>
          </w:p>
          <w:p w:rsidR="00E92910" w:rsidRDefault="00E929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_____________________________</w:t>
            </w:r>
          </w:p>
          <w:p w:rsidR="00E92910" w:rsidRDefault="00E929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_____________________________</w:t>
            </w:r>
          </w:p>
          <w:p w:rsidR="00E92910" w:rsidRDefault="00E929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E92910" w:rsidRDefault="00E92910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10" w:rsidRDefault="00E92910">
            <w:pPr>
              <w:spacing w:line="240" w:lineRule="auto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</w:p>
        </w:tc>
      </w:tr>
    </w:tbl>
    <w:p w:rsidR="00A271D3" w:rsidRDefault="00A271D3" w:rsidP="002C7758">
      <w:pPr>
        <w:jc w:val="both"/>
        <w:rPr>
          <w:rFonts w:ascii="Times New Roman" w:eastAsia="MS Mincho" w:hAnsi="Times New Roman" w:cs="Times New Roman"/>
          <w:color w:val="000000"/>
          <w:lang w:val="lt-LT" w:eastAsia="ja-JP"/>
        </w:rPr>
      </w:pPr>
    </w:p>
    <w:p w:rsidR="00A271D3" w:rsidRDefault="00A271D3" w:rsidP="002C7758">
      <w:pPr>
        <w:jc w:val="both"/>
        <w:rPr>
          <w:rFonts w:ascii="Times New Roman" w:eastAsia="MS Mincho" w:hAnsi="Times New Roman" w:cs="Times New Roman"/>
          <w:color w:val="000000"/>
          <w:lang w:val="lt-LT" w:eastAsia="ja-JP"/>
        </w:rPr>
      </w:pPr>
    </w:p>
    <w:p w:rsidR="00BD53A0" w:rsidRDefault="00BD53A0" w:rsidP="002C7758">
      <w:pPr>
        <w:jc w:val="both"/>
        <w:rPr>
          <w:rFonts w:ascii="Times New Roman" w:eastAsia="MS Mincho" w:hAnsi="Times New Roman" w:cs="Times New Roman"/>
          <w:color w:val="000000"/>
          <w:lang w:val="lt-LT" w:eastAsia="ja-JP"/>
        </w:rPr>
      </w:pPr>
    </w:p>
    <w:p w:rsidR="00B827F4" w:rsidRDefault="00B827F4" w:rsidP="002C7758">
      <w:pPr>
        <w:jc w:val="both"/>
        <w:rPr>
          <w:rFonts w:ascii="Times New Roman" w:eastAsia="MS Mincho" w:hAnsi="Times New Roman" w:cs="Times New Roman"/>
          <w:color w:val="000000"/>
          <w:lang w:val="lt-LT" w:eastAsia="ja-JP"/>
        </w:rPr>
      </w:pPr>
    </w:p>
    <w:p w:rsidR="00BD53A0" w:rsidRDefault="00BD53A0" w:rsidP="002C7758">
      <w:pPr>
        <w:jc w:val="both"/>
        <w:rPr>
          <w:rFonts w:ascii="Times New Roman" w:eastAsia="MS Mincho" w:hAnsi="Times New Roman" w:cs="Times New Roman"/>
          <w:color w:val="000000"/>
          <w:lang w:val="lt-LT" w:eastAsia="ja-JP"/>
        </w:rPr>
      </w:pPr>
    </w:p>
    <w:p w:rsidR="006E3E88" w:rsidRPr="00472DB1" w:rsidRDefault="002C7758" w:rsidP="006E3E88">
      <w:pPr>
        <w:rPr>
          <w:sz w:val="24"/>
          <w:szCs w:val="24"/>
          <w:lang w:val="lt-LT"/>
        </w:rPr>
      </w:pPr>
      <w:r w:rsidRPr="00472DB1">
        <w:rPr>
          <w:b/>
          <w:sz w:val="24"/>
          <w:szCs w:val="24"/>
          <w:lang w:val="lt-LT"/>
        </w:rPr>
        <w:lastRenderedPageBreak/>
        <w:t>IV grupė</w:t>
      </w:r>
      <w:r w:rsidR="006E3E88" w:rsidRPr="00472DB1">
        <w:rPr>
          <w:b/>
          <w:sz w:val="24"/>
          <w:szCs w:val="24"/>
          <w:lang w:val="lt-LT"/>
        </w:rPr>
        <w:t xml:space="preserve">                                                   </w:t>
      </w:r>
      <w:r w:rsidR="006E3E88" w:rsidRPr="00472DB1">
        <w:rPr>
          <w:sz w:val="24"/>
          <w:szCs w:val="24"/>
          <w:lang w:val="lt-LT"/>
        </w:rPr>
        <w:t>________________________________________________</w:t>
      </w:r>
    </w:p>
    <w:p w:rsidR="006E3E88" w:rsidRPr="00472DB1" w:rsidRDefault="006E3E88" w:rsidP="006E3E88">
      <w:pPr>
        <w:rPr>
          <w:rFonts w:ascii="Times New Roman" w:hAnsi="Times New Roman" w:cs="Times New Roman"/>
          <w:b/>
          <w:sz w:val="20"/>
          <w:szCs w:val="20"/>
          <w:lang w:val="lt-LT"/>
        </w:rPr>
      </w:pPr>
      <w:r w:rsidRPr="00472DB1">
        <w:rPr>
          <w:sz w:val="24"/>
          <w:szCs w:val="24"/>
          <w:lang w:val="lt-LT"/>
        </w:rPr>
        <w:tab/>
      </w:r>
      <w:r w:rsidRPr="00472DB1">
        <w:rPr>
          <w:sz w:val="24"/>
          <w:szCs w:val="24"/>
          <w:lang w:val="lt-LT"/>
        </w:rPr>
        <w:tab/>
      </w:r>
      <w:r w:rsidRPr="00472DB1">
        <w:rPr>
          <w:sz w:val="24"/>
          <w:szCs w:val="24"/>
          <w:lang w:val="lt-LT"/>
        </w:rPr>
        <w:tab/>
      </w:r>
      <w:r w:rsidRPr="00472DB1">
        <w:rPr>
          <w:sz w:val="24"/>
          <w:szCs w:val="24"/>
          <w:lang w:val="lt-LT"/>
        </w:rPr>
        <w:tab/>
      </w:r>
      <w:r w:rsidRPr="00472DB1">
        <w:rPr>
          <w:sz w:val="24"/>
          <w:szCs w:val="24"/>
          <w:lang w:val="lt-LT"/>
        </w:rPr>
        <w:tab/>
      </w:r>
      <w:r w:rsidRPr="00472DB1">
        <w:rPr>
          <w:sz w:val="24"/>
          <w:szCs w:val="24"/>
          <w:lang w:val="lt-LT"/>
        </w:rPr>
        <w:tab/>
      </w:r>
      <w:r w:rsidRPr="00472DB1">
        <w:rPr>
          <w:sz w:val="24"/>
          <w:szCs w:val="24"/>
          <w:lang w:val="lt-LT"/>
        </w:rPr>
        <w:tab/>
      </w:r>
      <w:r w:rsidRPr="00472DB1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</w:t>
      </w:r>
      <w:r w:rsidRPr="00472DB1">
        <w:rPr>
          <w:rFonts w:ascii="Times New Roman" w:hAnsi="Times New Roman" w:cs="Times New Roman"/>
          <w:sz w:val="20"/>
          <w:szCs w:val="20"/>
          <w:lang w:val="lt-LT"/>
        </w:rPr>
        <w:t>Grupėje dirbo</w:t>
      </w:r>
    </w:p>
    <w:p w:rsidR="002C7758" w:rsidRPr="00472DB1" w:rsidRDefault="002C7758" w:rsidP="002C7758">
      <w:pPr>
        <w:rPr>
          <w:b/>
          <w:sz w:val="24"/>
          <w:szCs w:val="24"/>
          <w:lang w:val="lt-LT"/>
        </w:rPr>
      </w:pPr>
    </w:p>
    <w:p w:rsidR="002C7758" w:rsidRPr="0042520C" w:rsidRDefault="002C7758" w:rsidP="002C7758">
      <w:pP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42520C">
        <w:rPr>
          <w:sz w:val="24"/>
          <w:szCs w:val="24"/>
          <w:lang w:val="lt-LT"/>
        </w:rPr>
        <w:t xml:space="preserve">PAMOKOS TEMA: </w:t>
      </w:r>
      <w:r w:rsidRPr="0042520C">
        <w:rPr>
          <w:b/>
          <w:sz w:val="24"/>
          <w:szCs w:val="24"/>
          <w:lang w:val="lt-LT"/>
        </w:rPr>
        <w:t>Stoikų vertybės M. K. Sarbievijaus odėse</w:t>
      </w:r>
      <w:r w:rsidRPr="0042520C">
        <w:rPr>
          <w:rFonts w:ascii="Times New Roman" w:eastAsia="MS Mincho" w:hAnsi="Times New Roman" w:cs="Times New Roman"/>
          <w:color w:val="000000"/>
          <w:sz w:val="24"/>
          <w:szCs w:val="24"/>
          <w:lang w:val="lt-LT" w:eastAsia="ja-JP"/>
        </w:rPr>
        <w:t xml:space="preserve"> </w:t>
      </w:r>
    </w:p>
    <w:p w:rsidR="002C7758" w:rsidRPr="0042520C" w:rsidRDefault="002C7758" w:rsidP="002C7758">
      <w:pPr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lt-LT" w:eastAsia="ja-JP"/>
        </w:rPr>
      </w:pPr>
      <w:r w:rsidRPr="0042520C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UŽDAVINYS: </w:t>
      </w:r>
      <w:r w:rsidRPr="0042520C">
        <w:rPr>
          <w:rFonts w:ascii="Times New Roman" w:eastAsia="MS Mincho" w:hAnsi="Times New Roman" w:cs="Times New Roman"/>
          <w:color w:val="000000"/>
          <w:sz w:val="24"/>
          <w:szCs w:val="24"/>
          <w:lang w:val="lt-LT" w:eastAsia="ja-JP"/>
        </w:rPr>
        <w:t xml:space="preserve">Aptarus </w:t>
      </w:r>
      <w:r w:rsidRPr="0042520C">
        <w:rPr>
          <w:rFonts w:ascii="Times New Roman" w:eastAsia="MS Mincho" w:hAnsi="Times New Roman" w:cs="Times New Roman"/>
          <w:noProof/>
          <w:color w:val="000000"/>
          <w:sz w:val="24"/>
          <w:szCs w:val="24"/>
          <w:lang w:val="lt-LT" w:eastAsia="ja-JP"/>
        </w:rPr>
        <w:t xml:space="preserve">odės </w:t>
      </w:r>
      <w:r w:rsidRPr="0042520C">
        <w:rPr>
          <w:rFonts w:ascii="Times New Roman" w:hAnsi="Times New Roman" w:cs="Times New Roman"/>
          <w:noProof/>
          <w:sz w:val="24"/>
          <w:szCs w:val="24"/>
          <w:lang w:val="lt-LT"/>
        </w:rPr>
        <w:t>,,Janui</w:t>
      </w:r>
      <w:r w:rsidRPr="0042520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42520C">
        <w:rPr>
          <w:rFonts w:ascii="Times New Roman" w:hAnsi="Times New Roman" w:cs="Times New Roman"/>
          <w:sz w:val="24"/>
          <w:szCs w:val="24"/>
          <w:lang w:val="lt-LT"/>
        </w:rPr>
        <w:t>Libinijui</w:t>
      </w:r>
      <w:proofErr w:type="spellEnd"/>
      <w:proofErr w:type="gramStart"/>
      <w:r w:rsidRPr="0042520C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Pr="0042520C">
        <w:rPr>
          <w:rFonts w:ascii="Times New Roman" w:eastAsia="MS Mincho" w:hAnsi="Times New Roman" w:cs="Times New Roman"/>
          <w:color w:val="000000"/>
          <w:sz w:val="24"/>
          <w:szCs w:val="24"/>
          <w:lang w:val="lt-LT" w:eastAsia="ja-JP"/>
        </w:rPr>
        <w:t xml:space="preserve"> turinį</w:t>
      </w:r>
      <w:proofErr w:type="gramEnd"/>
      <w:r w:rsidRPr="0042520C">
        <w:rPr>
          <w:rFonts w:ascii="Times New Roman" w:eastAsia="MS Mincho" w:hAnsi="Times New Roman" w:cs="Times New Roman"/>
          <w:color w:val="000000"/>
          <w:sz w:val="24"/>
          <w:szCs w:val="24"/>
          <w:lang w:val="lt-LT" w:eastAsia="ja-JP"/>
        </w:rPr>
        <w:t xml:space="preserve"> ir raišką gebės nusakyti žmogaus siekių ir pasaulio, lemties prieštaringumą, įvardyti stoikų filosofijos vertybes.   </w:t>
      </w: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1237"/>
        <w:gridCol w:w="1956"/>
        <w:gridCol w:w="4056"/>
        <w:gridCol w:w="2101"/>
      </w:tblGrid>
      <w:tr w:rsidR="00A271D3" w:rsidTr="002C775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C7758" w:rsidRPr="0042520C" w:rsidRDefault="002C775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2520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Odės</w:t>
            </w:r>
          </w:p>
          <w:p w:rsidR="002C7758" w:rsidRPr="0042520C" w:rsidRDefault="002C775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2520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osmai </w:t>
            </w:r>
          </w:p>
          <w:p w:rsidR="002C7758" w:rsidRPr="0042520C" w:rsidRDefault="002C7758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color w:val="000000"/>
                <w:lang w:val="lt-LT"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C7758" w:rsidRPr="0042520C" w:rsidRDefault="002C7758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color w:val="000000"/>
                <w:lang w:val="lt-LT" w:eastAsia="ja-JP"/>
              </w:rPr>
            </w:pPr>
            <w:r w:rsidRPr="0042520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lausim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C7758" w:rsidRPr="0042520C" w:rsidRDefault="002C7758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color w:val="000000"/>
                <w:lang w:val="lt-LT" w:eastAsia="ja-JP"/>
              </w:rPr>
            </w:pPr>
            <w:r w:rsidRPr="0042520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sakymas/ citat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C7758" w:rsidRPr="0042520C" w:rsidRDefault="002C7758">
            <w:pPr>
              <w:spacing w:line="240" w:lineRule="auto"/>
              <w:rPr>
                <w:rFonts w:ascii="Times New Roman" w:eastAsia="MS Mincho" w:hAnsi="Times New Roman" w:cs="Times New Roman"/>
                <w:b/>
                <w:color w:val="000000"/>
                <w:lang w:val="lt-LT" w:eastAsia="ja-JP"/>
              </w:rPr>
            </w:pPr>
            <w:r w:rsidRPr="0042520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okia stoikų vertybė akcentuojama?</w:t>
            </w:r>
          </w:p>
        </w:tc>
      </w:tr>
      <w:tr w:rsidR="00A271D3" w:rsidTr="002C775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58" w:rsidRDefault="00851E02">
            <w:pPr>
              <w:spacing w:line="240" w:lineRule="auto"/>
              <w:rPr>
                <w:lang w:val="lt-LT"/>
              </w:rPr>
            </w:pPr>
            <w:r>
              <w:rPr>
                <w:lang w:val="lt-LT"/>
              </w:rPr>
              <w:t xml:space="preserve">1, </w:t>
            </w:r>
            <w:r w:rsidR="002C7758">
              <w:rPr>
                <w:lang w:val="lt-LT"/>
              </w:rPr>
              <w:t>7</w:t>
            </w:r>
            <w:r>
              <w:rPr>
                <w:lang w:val="lt-LT"/>
              </w:rPr>
              <w:t>-8</w:t>
            </w:r>
          </w:p>
          <w:p w:rsidR="002C7758" w:rsidRDefault="002C7758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02" w:rsidRDefault="00851E02" w:rsidP="00851E02">
            <w:pPr>
              <w:spacing w:line="240" w:lineRule="auto"/>
              <w:rPr>
                <w:rFonts w:ascii="Times New Roman" w:eastAsia="MS Mincho" w:hAnsi="Times New Roman" w:cs="Times New Roman"/>
                <w:b/>
                <w:color w:val="000000"/>
                <w:lang w:val="lt-LT"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as odėje supriešinama?</w:t>
            </w:r>
          </w:p>
          <w:p w:rsidR="00851E02" w:rsidRDefault="00851E02" w:rsidP="00851E02">
            <w:pPr>
              <w:spacing w:line="240" w:lineRule="auto"/>
              <w:rPr>
                <w:rFonts w:ascii="Times New Roman" w:eastAsia="MS Mincho" w:hAnsi="Times New Roman" w:cs="Times New Roman"/>
                <w:b/>
                <w:color w:val="000000"/>
                <w:lang w:val="lt-LT" w:eastAsia="ja-JP"/>
              </w:rPr>
            </w:pPr>
          </w:p>
          <w:p w:rsidR="002C7758" w:rsidRDefault="002C7758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color w:val="000000"/>
                <w:lang w:val="lt-LT" w:eastAsia="ja-JP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D3" w:rsidRDefault="00A271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271D3" w:rsidRDefault="002C77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) </w:t>
            </w:r>
            <w:r w:rsidR="00A271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______________________</w:t>
            </w:r>
          </w:p>
          <w:p w:rsidR="00A271D3" w:rsidRDefault="00A271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________________________</w:t>
            </w:r>
          </w:p>
          <w:p w:rsidR="00A271D3" w:rsidRDefault="00A271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________________________</w:t>
            </w:r>
          </w:p>
          <w:p w:rsidR="00A271D3" w:rsidRDefault="00A271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________________________</w:t>
            </w:r>
          </w:p>
          <w:p w:rsidR="00A271D3" w:rsidRDefault="00A271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)_____________________________</w:t>
            </w:r>
          </w:p>
          <w:p w:rsidR="00A271D3" w:rsidRDefault="00A271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________________________</w:t>
            </w:r>
          </w:p>
          <w:p w:rsidR="00A271D3" w:rsidRDefault="00A271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________________________</w:t>
            </w:r>
          </w:p>
          <w:p w:rsidR="00A271D3" w:rsidRDefault="00A271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________________________</w:t>
            </w:r>
          </w:p>
          <w:p w:rsidR="00A271D3" w:rsidRDefault="00A271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)______________________________</w:t>
            </w:r>
          </w:p>
          <w:p w:rsidR="002C7758" w:rsidRDefault="00A271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_________________________</w:t>
            </w:r>
          </w:p>
          <w:p w:rsidR="00A271D3" w:rsidRDefault="00A271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_________________________</w:t>
            </w:r>
          </w:p>
          <w:p w:rsidR="002C7758" w:rsidRDefault="002C7758">
            <w:pPr>
              <w:spacing w:line="240" w:lineRule="auto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58" w:rsidRDefault="002C7758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</w:p>
          <w:p w:rsidR="002C7758" w:rsidRDefault="002C7758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</w:p>
          <w:p w:rsidR="002C7758" w:rsidRDefault="002C77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271D3" w:rsidRDefault="00A271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271D3" w:rsidRDefault="00A271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_______</w:t>
            </w:r>
          </w:p>
          <w:p w:rsidR="00A271D3" w:rsidRDefault="00A271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_______</w:t>
            </w:r>
          </w:p>
          <w:p w:rsidR="00A271D3" w:rsidRDefault="00A271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_______</w:t>
            </w:r>
          </w:p>
          <w:p w:rsidR="00A271D3" w:rsidRDefault="00A271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_______</w:t>
            </w:r>
          </w:p>
          <w:p w:rsidR="00A271D3" w:rsidRDefault="00A271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_______</w:t>
            </w:r>
          </w:p>
          <w:p w:rsidR="00A271D3" w:rsidRDefault="00A271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_______</w:t>
            </w:r>
          </w:p>
          <w:p w:rsidR="002C7758" w:rsidRDefault="002C77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2C7758" w:rsidRDefault="002C77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2C7758" w:rsidRDefault="002C77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2C7758" w:rsidRDefault="002C77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2C7758" w:rsidRDefault="002C7758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</w:p>
        </w:tc>
      </w:tr>
      <w:tr w:rsidR="00A271D3" w:rsidTr="002C775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758" w:rsidRDefault="00AA1BC0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  <w:r>
              <w:rPr>
                <w:lang w:val="lt-LT"/>
              </w:rPr>
              <w:t>5-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58" w:rsidRDefault="00851E02">
            <w:pPr>
              <w:spacing w:line="240" w:lineRule="auto"/>
              <w:rPr>
                <w:rFonts w:ascii="Times New Roman" w:eastAsia="MS Mincho" w:hAnsi="Times New Roman" w:cs="Times New Roman"/>
                <w:b/>
                <w:color w:val="000000"/>
                <w:lang w:val="lt-LT"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o odės žmogus vengia, nemėgsta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58" w:rsidRDefault="002C77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) </w:t>
            </w:r>
            <w:r w:rsidR="00A271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______________________</w:t>
            </w:r>
          </w:p>
          <w:p w:rsidR="00A271D3" w:rsidRDefault="00A271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________________________</w:t>
            </w:r>
          </w:p>
          <w:p w:rsidR="00A271D3" w:rsidRDefault="00A271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________________________</w:t>
            </w:r>
          </w:p>
          <w:p w:rsidR="00A271D3" w:rsidRDefault="00A271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________________________</w:t>
            </w:r>
          </w:p>
          <w:p w:rsidR="00A271D3" w:rsidRDefault="002C77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) </w:t>
            </w:r>
            <w:r w:rsidR="00A271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______________________</w:t>
            </w:r>
          </w:p>
          <w:p w:rsidR="00A271D3" w:rsidRDefault="00A271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________________________</w:t>
            </w:r>
          </w:p>
          <w:p w:rsidR="00A271D3" w:rsidRDefault="00A271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________________________</w:t>
            </w:r>
          </w:p>
          <w:p w:rsidR="002C7758" w:rsidRDefault="00A271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)______________________________</w:t>
            </w:r>
          </w:p>
          <w:p w:rsidR="00A271D3" w:rsidRDefault="00A271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_________________________</w:t>
            </w:r>
          </w:p>
          <w:p w:rsidR="002C7758" w:rsidRDefault="002C7758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758" w:rsidRDefault="002C7758">
            <w:pPr>
              <w:spacing w:line="240" w:lineRule="auto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</w:p>
        </w:tc>
      </w:tr>
    </w:tbl>
    <w:p w:rsidR="002C7758" w:rsidRDefault="002C7758" w:rsidP="002C7758">
      <w:pPr>
        <w:jc w:val="both"/>
        <w:rPr>
          <w:rFonts w:ascii="Times New Roman" w:eastAsia="MS Mincho" w:hAnsi="Times New Roman" w:cs="Times New Roman"/>
          <w:color w:val="000000"/>
          <w:lang w:val="lt-LT" w:eastAsia="ja-JP"/>
        </w:rPr>
      </w:pPr>
    </w:p>
    <w:p w:rsidR="002C7758" w:rsidRDefault="002C7758" w:rsidP="002C7758">
      <w:pPr>
        <w:jc w:val="both"/>
        <w:rPr>
          <w:rFonts w:ascii="Times New Roman" w:eastAsia="MS Mincho" w:hAnsi="Times New Roman" w:cs="Times New Roman"/>
          <w:color w:val="000000"/>
          <w:lang w:val="lt-LT" w:eastAsia="ja-JP"/>
        </w:rPr>
      </w:pPr>
    </w:p>
    <w:p w:rsidR="002C7758" w:rsidRDefault="002C7758" w:rsidP="002C7758">
      <w:pPr>
        <w:jc w:val="both"/>
        <w:rPr>
          <w:rFonts w:ascii="Times New Roman" w:eastAsia="MS Mincho" w:hAnsi="Times New Roman" w:cs="Times New Roman"/>
          <w:color w:val="000000"/>
          <w:lang w:val="lt-LT" w:eastAsia="ja-JP"/>
        </w:rPr>
      </w:pPr>
    </w:p>
    <w:p w:rsidR="002C7758" w:rsidRDefault="002C7758" w:rsidP="002C7758">
      <w:pPr>
        <w:jc w:val="both"/>
        <w:rPr>
          <w:rFonts w:ascii="Times New Roman" w:eastAsia="MS Mincho" w:hAnsi="Times New Roman" w:cs="Times New Roman"/>
          <w:color w:val="000000"/>
          <w:lang w:val="lt-LT" w:eastAsia="ja-JP"/>
        </w:rPr>
      </w:pPr>
    </w:p>
    <w:p w:rsidR="00851E02" w:rsidRDefault="00851E02" w:rsidP="002C7758">
      <w:pPr>
        <w:jc w:val="both"/>
        <w:rPr>
          <w:rFonts w:ascii="Times New Roman" w:eastAsia="MS Mincho" w:hAnsi="Times New Roman" w:cs="Times New Roman"/>
          <w:color w:val="000000"/>
          <w:lang w:val="lt-LT" w:eastAsia="ja-JP"/>
        </w:rPr>
      </w:pPr>
    </w:p>
    <w:p w:rsidR="00851E02" w:rsidRDefault="00851E02" w:rsidP="002C7758">
      <w:pPr>
        <w:jc w:val="both"/>
        <w:rPr>
          <w:rFonts w:ascii="Times New Roman" w:eastAsia="MS Mincho" w:hAnsi="Times New Roman" w:cs="Times New Roman"/>
          <w:color w:val="000000"/>
          <w:lang w:val="lt-LT" w:eastAsia="ja-JP"/>
        </w:rPr>
      </w:pPr>
    </w:p>
    <w:p w:rsidR="002C7758" w:rsidRDefault="002C7758" w:rsidP="002C7758">
      <w:pPr>
        <w:jc w:val="both"/>
        <w:rPr>
          <w:rFonts w:ascii="Times New Roman" w:eastAsia="MS Mincho" w:hAnsi="Times New Roman" w:cs="Times New Roman"/>
          <w:color w:val="000000"/>
          <w:lang w:val="lt-LT" w:eastAsia="ja-JP"/>
        </w:rPr>
      </w:pPr>
    </w:p>
    <w:p w:rsidR="006E3E88" w:rsidRPr="00472DB1" w:rsidRDefault="002C7758" w:rsidP="006E3E88">
      <w:pPr>
        <w:rPr>
          <w:sz w:val="24"/>
          <w:szCs w:val="24"/>
          <w:lang w:val="lt-LT"/>
        </w:rPr>
      </w:pPr>
      <w:r w:rsidRPr="00472DB1">
        <w:rPr>
          <w:b/>
          <w:sz w:val="24"/>
          <w:szCs w:val="24"/>
          <w:lang w:val="lt-LT"/>
        </w:rPr>
        <w:lastRenderedPageBreak/>
        <w:t>V grupė</w:t>
      </w:r>
      <w:r w:rsidR="006E3E88" w:rsidRPr="00472DB1">
        <w:rPr>
          <w:b/>
          <w:sz w:val="24"/>
          <w:szCs w:val="24"/>
          <w:lang w:val="lt-LT"/>
        </w:rPr>
        <w:t xml:space="preserve">                                                    </w:t>
      </w:r>
      <w:r w:rsidR="006E3E88" w:rsidRPr="00472DB1">
        <w:rPr>
          <w:sz w:val="24"/>
          <w:szCs w:val="24"/>
          <w:lang w:val="lt-LT"/>
        </w:rPr>
        <w:t>________________________________________________</w:t>
      </w:r>
    </w:p>
    <w:p w:rsidR="002C7758" w:rsidRPr="00472DB1" w:rsidRDefault="006E3E88" w:rsidP="002C7758">
      <w:pPr>
        <w:rPr>
          <w:rFonts w:ascii="Times New Roman" w:hAnsi="Times New Roman" w:cs="Times New Roman"/>
          <w:b/>
          <w:sz w:val="20"/>
          <w:szCs w:val="20"/>
          <w:lang w:val="lt-LT"/>
        </w:rPr>
      </w:pPr>
      <w:r w:rsidRPr="00472DB1">
        <w:rPr>
          <w:sz w:val="24"/>
          <w:szCs w:val="24"/>
          <w:lang w:val="lt-LT"/>
        </w:rPr>
        <w:tab/>
      </w:r>
      <w:r w:rsidRPr="00472DB1">
        <w:rPr>
          <w:sz w:val="24"/>
          <w:szCs w:val="24"/>
          <w:lang w:val="lt-LT"/>
        </w:rPr>
        <w:tab/>
      </w:r>
      <w:r w:rsidRPr="00472DB1">
        <w:rPr>
          <w:sz w:val="24"/>
          <w:szCs w:val="24"/>
          <w:lang w:val="lt-LT"/>
        </w:rPr>
        <w:tab/>
      </w:r>
      <w:r w:rsidRPr="00472DB1">
        <w:rPr>
          <w:sz w:val="24"/>
          <w:szCs w:val="24"/>
          <w:lang w:val="lt-LT"/>
        </w:rPr>
        <w:tab/>
      </w:r>
      <w:r w:rsidRPr="00472DB1">
        <w:rPr>
          <w:sz w:val="24"/>
          <w:szCs w:val="24"/>
          <w:lang w:val="lt-LT"/>
        </w:rPr>
        <w:tab/>
      </w:r>
      <w:r w:rsidRPr="00472DB1">
        <w:rPr>
          <w:sz w:val="24"/>
          <w:szCs w:val="24"/>
          <w:lang w:val="lt-LT"/>
        </w:rPr>
        <w:tab/>
      </w:r>
      <w:r w:rsidRPr="00472DB1">
        <w:rPr>
          <w:sz w:val="24"/>
          <w:szCs w:val="24"/>
          <w:lang w:val="lt-LT"/>
        </w:rPr>
        <w:tab/>
        <w:t xml:space="preserve">                     </w:t>
      </w:r>
      <w:r w:rsidRPr="00472DB1">
        <w:rPr>
          <w:rFonts w:ascii="Times New Roman" w:hAnsi="Times New Roman" w:cs="Times New Roman"/>
          <w:sz w:val="20"/>
          <w:szCs w:val="20"/>
          <w:lang w:val="lt-LT"/>
        </w:rPr>
        <w:t>Grupėje dirbo</w:t>
      </w:r>
    </w:p>
    <w:p w:rsidR="002C7758" w:rsidRPr="00472DB1" w:rsidRDefault="002C7758" w:rsidP="002C7758">
      <w:pPr>
        <w:rPr>
          <w:rFonts w:ascii="Times New Roman" w:eastAsia="MS Mincho" w:hAnsi="Times New Roman" w:cs="Times New Roman"/>
          <w:b/>
          <w:color w:val="000000"/>
          <w:sz w:val="24"/>
          <w:szCs w:val="24"/>
          <w:lang w:val="lt-LT" w:eastAsia="ja-JP"/>
        </w:rPr>
      </w:pPr>
      <w:r w:rsidRPr="00472DB1">
        <w:rPr>
          <w:sz w:val="24"/>
          <w:szCs w:val="24"/>
          <w:lang w:val="lt-LT"/>
        </w:rPr>
        <w:t xml:space="preserve">PAMOKOS TEMA: </w:t>
      </w:r>
      <w:r w:rsidRPr="00472DB1">
        <w:rPr>
          <w:b/>
          <w:sz w:val="24"/>
          <w:szCs w:val="24"/>
          <w:lang w:val="lt-LT"/>
        </w:rPr>
        <w:t>Stoikų vertybės M. K. Sarbievijaus odėse</w:t>
      </w:r>
      <w:r w:rsidRPr="00472DB1">
        <w:rPr>
          <w:rFonts w:ascii="Times New Roman" w:eastAsia="MS Mincho" w:hAnsi="Times New Roman" w:cs="Times New Roman"/>
          <w:b/>
          <w:color w:val="000000"/>
          <w:sz w:val="24"/>
          <w:szCs w:val="24"/>
          <w:lang w:val="lt-LT" w:eastAsia="ja-JP"/>
        </w:rPr>
        <w:t xml:space="preserve"> </w:t>
      </w:r>
    </w:p>
    <w:p w:rsidR="002C7758" w:rsidRPr="0042520C" w:rsidRDefault="002C7758" w:rsidP="002C7758">
      <w:pPr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lt-LT" w:eastAsia="ja-JP"/>
        </w:rPr>
      </w:pPr>
      <w:r w:rsidRPr="0042520C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UŽDAVINYS: </w:t>
      </w:r>
      <w:r w:rsidRPr="0042520C">
        <w:rPr>
          <w:rFonts w:ascii="Times New Roman" w:eastAsia="MS Mincho" w:hAnsi="Times New Roman" w:cs="Times New Roman"/>
          <w:color w:val="000000"/>
          <w:sz w:val="24"/>
          <w:szCs w:val="24"/>
          <w:lang w:val="lt-LT" w:eastAsia="ja-JP"/>
        </w:rPr>
        <w:t xml:space="preserve">Aptarus </w:t>
      </w:r>
      <w:r w:rsidRPr="0042520C">
        <w:rPr>
          <w:rFonts w:ascii="Times New Roman" w:eastAsia="MS Mincho" w:hAnsi="Times New Roman" w:cs="Times New Roman"/>
          <w:noProof/>
          <w:color w:val="000000"/>
          <w:sz w:val="24"/>
          <w:szCs w:val="24"/>
          <w:lang w:val="lt-LT" w:eastAsia="ja-JP"/>
        </w:rPr>
        <w:t xml:space="preserve">odės </w:t>
      </w:r>
      <w:r w:rsidRPr="0042520C">
        <w:rPr>
          <w:rFonts w:ascii="Times New Roman" w:hAnsi="Times New Roman" w:cs="Times New Roman"/>
          <w:noProof/>
          <w:sz w:val="24"/>
          <w:szCs w:val="24"/>
          <w:lang w:val="lt-LT"/>
        </w:rPr>
        <w:t>,,Janui</w:t>
      </w:r>
      <w:r w:rsidRPr="0042520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42520C">
        <w:rPr>
          <w:rFonts w:ascii="Times New Roman" w:hAnsi="Times New Roman" w:cs="Times New Roman"/>
          <w:sz w:val="24"/>
          <w:szCs w:val="24"/>
          <w:lang w:val="lt-LT"/>
        </w:rPr>
        <w:t>Libinijui</w:t>
      </w:r>
      <w:proofErr w:type="spellEnd"/>
      <w:proofErr w:type="gramStart"/>
      <w:r w:rsidRPr="0042520C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Pr="0042520C">
        <w:rPr>
          <w:rFonts w:ascii="Times New Roman" w:eastAsia="MS Mincho" w:hAnsi="Times New Roman" w:cs="Times New Roman"/>
          <w:color w:val="000000"/>
          <w:sz w:val="24"/>
          <w:szCs w:val="24"/>
          <w:lang w:val="lt-LT" w:eastAsia="ja-JP"/>
        </w:rPr>
        <w:t xml:space="preserve"> turinį</w:t>
      </w:r>
      <w:proofErr w:type="gramEnd"/>
      <w:r w:rsidRPr="0042520C">
        <w:rPr>
          <w:rFonts w:ascii="Times New Roman" w:eastAsia="MS Mincho" w:hAnsi="Times New Roman" w:cs="Times New Roman"/>
          <w:color w:val="000000"/>
          <w:sz w:val="24"/>
          <w:szCs w:val="24"/>
          <w:lang w:val="lt-LT" w:eastAsia="ja-JP"/>
        </w:rPr>
        <w:t xml:space="preserve"> ir raišką gebės nusakyti žmogaus siekių ir pasaulio, lemties prieštaringumą, įvardyti stoikų filosofijos vertybes.   </w:t>
      </w:r>
    </w:p>
    <w:tbl>
      <w:tblPr>
        <w:tblStyle w:val="Lentelstinklelis"/>
        <w:tblW w:w="9918" w:type="dxa"/>
        <w:tblInd w:w="0" w:type="dxa"/>
        <w:tblLook w:val="04A0" w:firstRow="1" w:lastRow="0" w:firstColumn="1" w:lastColumn="0" w:noHBand="0" w:noVBand="1"/>
      </w:tblPr>
      <w:tblGrid>
        <w:gridCol w:w="1085"/>
        <w:gridCol w:w="2244"/>
        <w:gridCol w:w="4799"/>
        <w:gridCol w:w="1790"/>
      </w:tblGrid>
      <w:tr w:rsidR="00B127F4" w:rsidTr="00B127F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C34AE" w:rsidRPr="002C34AE" w:rsidRDefault="002C34AE" w:rsidP="002C34AE">
            <w:pPr>
              <w:spacing w:line="240" w:lineRule="auto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val="lt-LT" w:eastAsia="ja-JP"/>
              </w:rPr>
            </w:pPr>
          </w:p>
          <w:p w:rsidR="002C7758" w:rsidRPr="002C34AE" w:rsidRDefault="002C34AE" w:rsidP="002C34AE">
            <w:pPr>
              <w:spacing w:line="240" w:lineRule="auto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val="lt-LT" w:eastAsia="ja-JP"/>
              </w:rPr>
            </w:pPr>
            <w:r w:rsidRPr="002C34AE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val="lt-LT" w:eastAsia="ja-JP"/>
              </w:rPr>
              <w:t>Šaltinis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C34AE" w:rsidRPr="002C34AE" w:rsidRDefault="002C34A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:rsidR="002C7758" w:rsidRPr="002C34AE" w:rsidRDefault="002C7758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color w:val="000000"/>
                <w:lang w:val="lt-LT" w:eastAsia="ja-JP"/>
              </w:rPr>
            </w:pPr>
            <w:r w:rsidRPr="002C34A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lausimas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C34AE" w:rsidRPr="002C34AE" w:rsidRDefault="002C34A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:rsidR="002C7758" w:rsidRPr="002C34AE" w:rsidRDefault="002C7758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color w:val="000000"/>
                <w:lang w:val="lt-LT" w:eastAsia="ja-JP"/>
              </w:rPr>
            </w:pPr>
            <w:r w:rsidRPr="002C34A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sakymas/ citato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C7758" w:rsidRPr="002C34AE" w:rsidRDefault="002C7758">
            <w:pPr>
              <w:spacing w:line="240" w:lineRule="auto"/>
              <w:rPr>
                <w:rFonts w:ascii="Times New Roman" w:eastAsia="MS Mincho" w:hAnsi="Times New Roman" w:cs="Times New Roman"/>
                <w:b/>
                <w:color w:val="000000"/>
                <w:lang w:val="lt-LT" w:eastAsia="ja-JP"/>
              </w:rPr>
            </w:pPr>
            <w:r w:rsidRPr="002C34A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okia stoikų vertybė akcentuojama?</w:t>
            </w:r>
          </w:p>
        </w:tc>
      </w:tr>
      <w:tr w:rsidR="00B127F4" w:rsidTr="00B127F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58" w:rsidRDefault="002C7758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</w:p>
          <w:p w:rsidR="002C7758" w:rsidRDefault="002C7758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</w:p>
          <w:p w:rsidR="002C7758" w:rsidRDefault="002C7758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</w:p>
          <w:p w:rsidR="002C34AE" w:rsidRDefault="002C7758" w:rsidP="002C3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  <w:t>2, 4, 7, 8</w:t>
            </w:r>
            <w:r w:rsidR="002C34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odės</w:t>
            </w:r>
          </w:p>
          <w:p w:rsidR="002C34AE" w:rsidRDefault="002C34AE" w:rsidP="002C3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osmai </w:t>
            </w:r>
          </w:p>
          <w:p w:rsidR="002C7758" w:rsidRDefault="002C7758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58" w:rsidRDefault="002C7758">
            <w:pPr>
              <w:spacing w:line="240" w:lineRule="auto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rskaitykite odę ir </w:t>
            </w:r>
            <w:r w:rsidR="00B127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šrinkite 2-3 trumpas citatas apie tai, </w:t>
            </w:r>
            <w:r w:rsidRPr="00AA1B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ka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  <w:t xml:space="preserve"> odės žmogaus gyvenime yra </w:t>
            </w:r>
            <w:r w:rsidRPr="00AA1B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prasminga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  <w:t xml:space="preserve">, o </w:t>
            </w:r>
            <w:r w:rsidRPr="00AA1B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ka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  <w:t xml:space="preserve"> – visiškai </w:t>
            </w:r>
            <w:r w:rsidRPr="00AA1B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beprasmiška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  <w:t xml:space="preserve">. </w:t>
            </w:r>
          </w:p>
          <w:p w:rsidR="002C7758" w:rsidRDefault="002C7758">
            <w:pPr>
              <w:spacing w:line="240" w:lineRule="auto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</w:p>
          <w:p w:rsidR="002C7758" w:rsidRDefault="002C7758" w:rsidP="00C6769A">
            <w:pPr>
              <w:spacing w:line="240" w:lineRule="auto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58" w:rsidRDefault="002C7758">
            <w:pPr>
              <w:spacing w:line="240" w:lineRule="auto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</w:p>
          <w:p w:rsidR="00AA1BC0" w:rsidRDefault="00B127F4">
            <w:pPr>
              <w:spacing w:line="240" w:lineRule="auto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  <w:t>_________________________________________</w:t>
            </w:r>
          </w:p>
          <w:p w:rsidR="00B127F4" w:rsidRDefault="00B127F4">
            <w:pPr>
              <w:spacing w:line="240" w:lineRule="auto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  <w:t>_________________________________________</w:t>
            </w:r>
          </w:p>
          <w:p w:rsidR="00B127F4" w:rsidRDefault="00B127F4">
            <w:pPr>
              <w:spacing w:line="240" w:lineRule="auto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  <w:t>_________________________________________</w:t>
            </w:r>
          </w:p>
          <w:p w:rsidR="00B127F4" w:rsidRDefault="00B127F4">
            <w:pPr>
              <w:spacing w:line="240" w:lineRule="auto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  <w:t>_________________________________________</w:t>
            </w:r>
          </w:p>
          <w:p w:rsidR="00B127F4" w:rsidRDefault="00B127F4">
            <w:pPr>
              <w:spacing w:line="240" w:lineRule="auto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  <w:t>_________________________________________</w:t>
            </w:r>
          </w:p>
          <w:p w:rsidR="00B127F4" w:rsidRDefault="00B127F4">
            <w:pPr>
              <w:spacing w:line="240" w:lineRule="auto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  <w:t>_________________________________________</w:t>
            </w:r>
          </w:p>
          <w:p w:rsidR="00B127F4" w:rsidRDefault="00B127F4">
            <w:pPr>
              <w:spacing w:line="240" w:lineRule="auto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  <w:t>_________________________________________</w:t>
            </w:r>
          </w:p>
          <w:p w:rsidR="00B127F4" w:rsidRDefault="00B127F4">
            <w:pPr>
              <w:spacing w:line="240" w:lineRule="auto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  <w:t>_________________________________________</w:t>
            </w:r>
          </w:p>
          <w:p w:rsidR="00B127F4" w:rsidRDefault="00B127F4">
            <w:pPr>
              <w:spacing w:line="240" w:lineRule="auto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  <w:t>_________________________________________</w:t>
            </w:r>
          </w:p>
          <w:p w:rsidR="00B127F4" w:rsidRDefault="00B127F4">
            <w:pPr>
              <w:spacing w:line="240" w:lineRule="auto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  <w:t>_________________________________________</w:t>
            </w:r>
          </w:p>
          <w:p w:rsidR="00B127F4" w:rsidRDefault="00B127F4">
            <w:pPr>
              <w:spacing w:line="240" w:lineRule="auto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  <w:t>_________________________________________</w:t>
            </w:r>
          </w:p>
          <w:p w:rsidR="00B127F4" w:rsidRDefault="00B127F4">
            <w:pPr>
              <w:spacing w:line="240" w:lineRule="auto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  <w:t>_________________________________________</w:t>
            </w:r>
          </w:p>
          <w:p w:rsidR="00B127F4" w:rsidRDefault="00B127F4">
            <w:pPr>
              <w:spacing w:line="240" w:lineRule="auto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  <w:t>_________________________________________</w:t>
            </w:r>
          </w:p>
          <w:p w:rsidR="002C7758" w:rsidRDefault="002C7758" w:rsidP="0012306F">
            <w:pPr>
              <w:spacing w:line="240" w:lineRule="auto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58" w:rsidRDefault="002C7758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</w:p>
          <w:p w:rsidR="002C7758" w:rsidRDefault="002C7758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</w:p>
          <w:p w:rsidR="002C7758" w:rsidRDefault="00B127F4" w:rsidP="00B127F4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  <w:t>_____________</w:t>
            </w:r>
          </w:p>
          <w:p w:rsidR="00B127F4" w:rsidRDefault="00B127F4" w:rsidP="00B127F4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  <w:t>_____________</w:t>
            </w:r>
          </w:p>
          <w:p w:rsidR="00C6769A" w:rsidRDefault="00C6769A" w:rsidP="00B127F4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  <w:t>_____________</w:t>
            </w:r>
          </w:p>
          <w:p w:rsidR="00C6769A" w:rsidRDefault="00C6769A" w:rsidP="00B127F4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  <w:t>_____________</w:t>
            </w:r>
          </w:p>
          <w:p w:rsidR="00C6769A" w:rsidRDefault="00C6769A" w:rsidP="00B127F4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  <w:t>_____________</w:t>
            </w:r>
          </w:p>
          <w:p w:rsidR="00C6769A" w:rsidRDefault="00C6769A" w:rsidP="00B127F4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  <w:t>_____________</w:t>
            </w:r>
          </w:p>
          <w:p w:rsidR="00C6769A" w:rsidRDefault="00C6769A" w:rsidP="00B127F4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  <w:t>_____________</w:t>
            </w:r>
          </w:p>
          <w:p w:rsidR="00C6769A" w:rsidRDefault="00C6769A" w:rsidP="00B127F4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  <w:t>_____________</w:t>
            </w:r>
          </w:p>
          <w:p w:rsidR="00C6769A" w:rsidRDefault="00C6769A" w:rsidP="00B127F4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  <w:t>_____________</w:t>
            </w:r>
          </w:p>
          <w:p w:rsidR="00C6769A" w:rsidRDefault="00C6769A" w:rsidP="00B127F4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  <w:t>_____________</w:t>
            </w:r>
          </w:p>
          <w:p w:rsidR="00C6769A" w:rsidRDefault="00C6769A" w:rsidP="00B127F4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  <w:t>_____________</w:t>
            </w:r>
          </w:p>
        </w:tc>
      </w:tr>
      <w:tr w:rsidR="00C6769A" w:rsidTr="00C6769A">
        <w:trPr>
          <w:trHeight w:val="379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9A" w:rsidRDefault="00C6769A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</w:p>
          <w:p w:rsidR="00C6769A" w:rsidRDefault="00C6769A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  <w:t>Straipsnis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9A" w:rsidRDefault="00C6769A" w:rsidP="00C6769A">
            <w:pPr>
              <w:spacing w:line="240" w:lineRule="auto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rskaitykite pateikto straipsnio fragmentą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savais žodžiais rišliu tekstu 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aiškinkite, </w:t>
            </w:r>
            <w:r w:rsidRPr="00AA1B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ka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  <w:t xml:space="preserve"> odės žmogaus gyvenime yra </w:t>
            </w:r>
            <w:r w:rsidRPr="00AA1B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prasminga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  <w:t xml:space="preserve">, o </w:t>
            </w:r>
            <w:r w:rsidRPr="00AA1B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ka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  <w:t xml:space="preserve"> – visiškai </w:t>
            </w:r>
            <w:r w:rsidRPr="00AA1B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beprasmiška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  <w:t xml:space="preserve">. </w:t>
            </w:r>
          </w:p>
          <w:p w:rsidR="00C6769A" w:rsidRDefault="00C6769A" w:rsidP="00C6769A">
            <w:pPr>
              <w:spacing w:line="240" w:lineRule="auto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9A" w:rsidRDefault="00C6769A" w:rsidP="00B127F4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  <w:t>_________________________________________________________</w:t>
            </w:r>
          </w:p>
          <w:p w:rsidR="00C6769A" w:rsidRDefault="00C6769A" w:rsidP="00B127F4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  <w:t>_________________________________________________________</w:t>
            </w:r>
          </w:p>
          <w:p w:rsidR="00C6769A" w:rsidRDefault="00C6769A" w:rsidP="00B127F4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  <w:t>_________________________________________________________</w:t>
            </w:r>
          </w:p>
          <w:p w:rsidR="00C6769A" w:rsidRDefault="00C6769A" w:rsidP="00B127F4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  <w:t>_________________________________________________________</w:t>
            </w:r>
          </w:p>
          <w:p w:rsidR="00C6769A" w:rsidRDefault="00C6769A" w:rsidP="00B127F4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  <w:t>_________________________________________________________</w:t>
            </w:r>
          </w:p>
          <w:p w:rsidR="00C6769A" w:rsidRDefault="00C6769A" w:rsidP="00B127F4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  <w:t>_________________________________________________________</w:t>
            </w:r>
          </w:p>
          <w:p w:rsidR="00C6769A" w:rsidRDefault="00C6769A" w:rsidP="00B127F4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  <w:t>_________________________________________________________</w:t>
            </w:r>
          </w:p>
          <w:p w:rsidR="00C6769A" w:rsidRDefault="00C6769A" w:rsidP="00B127F4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  <w:t>_________________________________________________________</w:t>
            </w:r>
          </w:p>
          <w:p w:rsidR="00C6769A" w:rsidRDefault="00C6769A" w:rsidP="00B127F4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  <w:t>_________________________________________________________</w:t>
            </w:r>
          </w:p>
          <w:p w:rsidR="00C6769A" w:rsidRDefault="00C6769A" w:rsidP="00B127F4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  <w:t>_________________________________________________________</w:t>
            </w:r>
          </w:p>
          <w:p w:rsidR="00C6769A" w:rsidRDefault="00C6769A" w:rsidP="00B127F4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  <w:t>_________________________________________________________</w:t>
            </w:r>
          </w:p>
          <w:p w:rsidR="00C6769A" w:rsidRDefault="00C6769A" w:rsidP="00B127F4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lt-LT" w:eastAsia="ja-JP"/>
              </w:rPr>
            </w:pPr>
          </w:p>
        </w:tc>
      </w:tr>
    </w:tbl>
    <w:p w:rsidR="002C7758" w:rsidRDefault="002C7758" w:rsidP="002C7758">
      <w:pPr>
        <w:jc w:val="both"/>
        <w:rPr>
          <w:rFonts w:ascii="Times New Roman" w:eastAsia="MS Mincho" w:hAnsi="Times New Roman" w:cs="Times New Roman"/>
          <w:color w:val="000000"/>
          <w:lang w:val="lt-LT" w:eastAsia="ja-JP"/>
        </w:rPr>
      </w:pPr>
    </w:p>
    <w:p w:rsidR="002C7758" w:rsidRDefault="002C7758" w:rsidP="002C7758"/>
    <w:p w:rsidR="008B0433" w:rsidRDefault="008B0433"/>
    <w:sectPr w:rsidR="008B04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59D"/>
    <w:rsid w:val="0012306F"/>
    <w:rsid w:val="001556DC"/>
    <w:rsid w:val="001B22B5"/>
    <w:rsid w:val="002C34AE"/>
    <w:rsid w:val="002C7758"/>
    <w:rsid w:val="003222CC"/>
    <w:rsid w:val="00377B3C"/>
    <w:rsid w:val="0042520C"/>
    <w:rsid w:val="00472DB1"/>
    <w:rsid w:val="004D2FF1"/>
    <w:rsid w:val="004E1365"/>
    <w:rsid w:val="004E4C6D"/>
    <w:rsid w:val="005A3B07"/>
    <w:rsid w:val="005F359D"/>
    <w:rsid w:val="006E3E88"/>
    <w:rsid w:val="007D584E"/>
    <w:rsid w:val="00851E02"/>
    <w:rsid w:val="008B0433"/>
    <w:rsid w:val="0093373F"/>
    <w:rsid w:val="009B3AA8"/>
    <w:rsid w:val="00A271D3"/>
    <w:rsid w:val="00AA1BC0"/>
    <w:rsid w:val="00B127F4"/>
    <w:rsid w:val="00B827F4"/>
    <w:rsid w:val="00BA7A19"/>
    <w:rsid w:val="00BD53A0"/>
    <w:rsid w:val="00C6330D"/>
    <w:rsid w:val="00C6769A"/>
    <w:rsid w:val="00C87ED2"/>
    <w:rsid w:val="00E13887"/>
    <w:rsid w:val="00E92910"/>
    <w:rsid w:val="00EA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B34D27-9B40-467D-801E-860FBE58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C7758"/>
    <w:pPr>
      <w:spacing w:line="25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C77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29D07-1285-48B4-821C-344DD080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136</Words>
  <Characters>2928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„Windows“ vartotojas</cp:lastModifiedBy>
  <cp:revision>2</cp:revision>
  <dcterms:created xsi:type="dcterms:W3CDTF">2022-01-12T07:18:00Z</dcterms:created>
  <dcterms:modified xsi:type="dcterms:W3CDTF">2022-01-12T07:18:00Z</dcterms:modified>
</cp:coreProperties>
</file>